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6147D" w14:textId="77777777" w:rsidR="00A0565A" w:rsidRPr="00586A04" w:rsidRDefault="006A05CE" w:rsidP="00B85959">
      <w:pPr>
        <w:pStyle w:val="BIGHEAD"/>
        <w:ind w:left="1530"/>
        <w:outlineLvl w:val="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053D2F" wp14:editId="7009237D">
                <wp:simplePos x="0" y="0"/>
                <wp:positionH relativeFrom="column">
                  <wp:posOffset>0</wp:posOffset>
                </wp:positionH>
                <wp:positionV relativeFrom="page">
                  <wp:posOffset>301625</wp:posOffset>
                </wp:positionV>
                <wp:extent cx="7046595" cy="1028700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65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416D9CA" w14:textId="77777777" w:rsidR="00A64579" w:rsidRPr="00C741A0" w:rsidRDefault="00A64579" w:rsidP="00C741A0">
                            <w:pPr>
                              <w:pStyle w:val="NoParagraphStyle"/>
                              <w:ind w:left="623" w:firstLine="720"/>
                              <w:rPr>
                                <w:rFonts w:ascii="Arial" w:hAnsi="Arial" w:cs="Arial"/>
                                <w:color w:val="934C93" w:themeColor="accent5"/>
                                <w:sz w:val="20"/>
                                <w:szCs w:val="20"/>
                              </w:rPr>
                            </w:pPr>
                            <w:r w:rsidRPr="00C741A0">
                              <w:rPr>
                                <w:rFonts w:ascii="Arial" w:hAnsi="Arial" w:cs="Arial"/>
                                <w:b/>
                                <w:color w:val="934C93" w:themeColor="accent5"/>
                                <w:sz w:val="20"/>
                                <w:szCs w:val="20"/>
                              </w:rPr>
                              <w:t>READY TO RESPOND</w:t>
                            </w:r>
                            <w:r w:rsidRPr="00C741A0">
                              <w:rPr>
                                <w:rFonts w:ascii="Arial" w:hAnsi="Arial" w:cs="Arial"/>
                                <w:color w:val="934C93" w:themeColor="accent5"/>
                                <w:sz w:val="20"/>
                                <w:szCs w:val="20"/>
                              </w:rPr>
                              <w:t xml:space="preserve"> DISASTER STAFFING TOOLKIT</w:t>
                            </w:r>
                          </w:p>
                          <w:p w14:paraId="1698BBF6" w14:textId="77777777" w:rsidR="00A64579" w:rsidRPr="00C741A0" w:rsidRDefault="00A64579" w:rsidP="00C741A0">
                            <w:pPr>
                              <w:pStyle w:val="BIGHEAD"/>
                              <w:spacing w:line="600" w:lineRule="exact"/>
                              <w:ind w:left="1530"/>
                              <w:outlineLvl w:val="0"/>
                              <w:rPr>
                                <w:color w:val="934C93" w:themeColor="accent5"/>
                                <w:sz w:val="60"/>
                                <w:szCs w:val="60"/>
                              </w:rPr>
                            </w:pPr>
                            <w:r w:rsidRPr="00C741A0">
                              <w:rPr>
                                <w:color w:val="934C93" w:themeColor="accent5"/>
                                <w:sz w:val="60"/>
                                <w:szCs w:val="60"/>
                              </w:rPr>
                              <w:t xml:space="preserve">Logistics Chief </w:t>
                            </w:r>
                          </w:p>
                          <w:p w14:paraId="7C6F9352" w14:textId="77777777" w:rsidR="00A64579" w:rsidRPr="00C741A0" w:rsidRDefault="00A64579" w:rsidP="00C741A0">
                            <w:pPr>
                              <w:pStyle w:val="BIGHEAD"/>
                              <w:spacing w:line="600" w:lineRule="exact"/>
                              <w:ind w:left="1526"/>
                              <w:outlineLvl w:val="0"/>
                              <w:rPr>
                                <w:color w:val="934C93" w:themeColor="accent5"/>
                                <w:sz w:val="60"/>
                                <w:szCs w:val="60"/>
                              </w:rPr>
                            </w:pPr>
                            <w:r w:rsidRPr="00C741A0">
                              <w:rPr>
                                <w:b w:val="0"/>
                                <w:color w:val="934C93" w:themeColor="accent5"/>
                                <w:sz w:val="60"/>
                                <w:szCs w:val="60"/>
                              </w:rPr>
                              <w:t>Job Ac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053D2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3.75pt;width:554.8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" filled="f" stroked="f">
                <v:path arrowok="t"/>
                <v:textbox style="mso-fit-shape-to-text:t">
                  <w:txbxContent>
                    <w:p w14:paraId="6416D9CA" w14:textId="77777777" w:rsidR="00A64579" w:rsidRPr="00C741A0" w:rsidRDefault="00A64579" w:rsidP="00C741A0">
                      <w:pPr>
                        <w:pStyle w:val="NoParagraphStyle"/>
                        <w:ind w:left="623" w:firstLine="720"/>
                        <w:rPr>
                          <w:rFonts w:ascii="Arial" w:hAnsi="Arial" w:cs="Arial"/>
                          <w:color w:val="934C93" w:themeColor="accent5"/>
                          <w:sz w:val="20"/>
                          <w:szCs w:val="20"/>
                        </w:rPr>
                      </w:pPr>
                      <w:r w:rsidRPr="00C741A0">
                        <w:rPr>
                          <w:rFonts w:ascii="Arial" w:hAnsi="Arial" w:cs="Arial"/>
                          <w:b/>
                          <w:color w:val="934C93" w:themeColor="accent5"/>
                          <w:sz w:val="20"/>
                          <w:szCs w:val="20"/>
                        </w:rPr>
                        <w:t>READY TO RESPOND</w:t>
                      </w:r>
                      <w:r w:rsidRPr="00C741A0">
                        <w:rPr>
                          <w:rFonts w:ascii="Arial" w:hAnsi="Arial" w:cs="Arial"/>
                          <w:color w:val="934C93" w:themeColor="accent5"/>
                          <w:sz w:val="20"/>
                          <w:szCs w:val="20"/>
                        </w:rPr>
                        <w:t xml:space="preserve"> DISASTER STAFFING TOOLKIT</w:t>
                      </w:r>
                    </w:p>
                    <w:p w14:paraId="1698BBF6" w14:textId="77777777" w:rsidR="00A64579" w:rsidRPr="00C741A0" w:rsidRDefault="00A64579" w:rsidP="00C741A0">
                      <w:pPr>
                        <w:pStyle w:val="BIGHEAD"/>
                        <w:spacing w:line="600" w:lineRule="exact"/>
                        <w:ind w:left="1530"/>
                        <w:outlineLvl w:val="0"/>
                        <w:rPr>
                          <w:color w:val="934C93" w:themeColor="accent5"/>
                          <w:sz w:val="60"/>
                          <w:szCs w:val="60"/>
                        </w:rPr>
                      </w:pPr>
                      <w:r w:rsidRPr="00C741A0">
                        <w:rPr>
                          <w:color w:val="934C93" w:themeColor="accent5"/>
                          <w:sz w:val="60"/>
                          <w:szCs w:val="60"/>
                        </w:rPr>
                        <w:t xml:space="preserve">Logistics Chief </w:t>
                      </w:r>
                    </w:p>
                    <w:p w14:paraId="7C6F9352" w14:textId="77777777" w:rsidR="00A64579" w:rsidRPr="00C741A0" w:rsidRDefault="00A64579" w:rsidP="00C741A0">
                      <w:pPr>
                        <w:pStyle w:val="BIGHEAD"/>
                        <w:spacing w:line="600" w:lineRule="exact"/>
                        <w:ind w:left="1526"/>
                        <w:outlineLvl w:val="0"/>
                        <w:rPr>
                          <w:color w:val="934C93" w:themeColor="accent5"/>
                          <w:sz w:val="60"/>
                          <w:szCs w:val="60"/>
                        </w:rPr>
                      </w:pPr>
                      <w:r w:rsidRPr="00C741A0">
                        <w:rPr>
                          <w:b w:val="0"/>
                          <w:color w:val="934C93" w:themeColor="accent5"/>
                          <w:sz w:val="60"/>
                          <w:szCs w:val="60"/>
                        </w:rPr>
                        <w:t>Job Action Shee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A37683" wp14:editId="7F063C0E">
                <wp:simplePos x="0" y="0"/>
                <wp:positionH relativeFrom="column">
                  <wp:posOffset>3354070</wp:posOffset>
                </wp:positionH>
                <wp:positionV relativeFrom="paragraph">
                  <wp:posOffset>-88900</wp:posOffset>
                </wp:positionV>
                <wp:extent cx="1143000" cy="571500"/>
                <wp:effectExtent l="0" t="0" r="0" b="1270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332A" id="Rectangle 41" o:spid="_x0000_s1026" style="position:absolute;margin-left:264.1pt;margin-top:-7pt;width:90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" fillcolor="white [3214]" stroked="f">
                <v:path arrowok="t"/>
              </v:rect>
            </w:pict>
          </mc:Fallback>
        </mc:AlternateContent>
      </w:r>
      <w:r>
        <w:rPr>
          <w:rFonts w:ascii="B Futura Bold" w:hAnsi="B Futu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AD554" wp14:editId="4516D540">
                <wp:simplePos x="0" y="0"/>
                <wp:positionH relativeFrom="column">
                  <wp:posOffset>8075295</wp:posOffset>
                </wp:positionH>
                <wp:positionV relativeFrom="paragraph">
                  <wp:posOffset>-88900</wp:posOffset>
                </wp:positionV>
                <wp:extent cx="914400" cy="342900"/>
                <wp:effectExtent l="0" t="0" r="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1D0B8" id="Rectangle 29" o:spid="_x0000_s1026" style="position:absolute;margin-left:635.85pt;margin-top:-7pt;width:1in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" fillcolor="white [3212]" stroked="f">
                <v:path arrowok="t"/>
              </v:rect>
            </w:pict>
          </mc:Fallback>
        </mc:AlternateContent>
      </w:r>
      <w:r w:rsidR="00A0565A" w:rsidRPr="003D79FD">
        <w:rPr>
          <w:rFonts w:ascii="B Futura Bold" w:hAnsi="B Futura Bold"/>
          <w:sz w:val="48"/>
          <w:szCs w:val="48"/>
        </w:rPr>
        <w:tab/>
      </w:r>
    </w:p>
    <w:p w14:paraId="712CAD91" w14:textId="77777777" w:rsidR="00A0565A" w:rsidRPr="00AB5125" w:rsidRDefault="006A05CE" w:rsidP="00A0565A">
      <w:pPr>
        <w:pStyle w:val="BIGHEAD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FDB02" wp14:editId="27E609D6">
                <wp:simplePos x="0" y="0"/>
                <wp:positionH relativeFrom="column">
                  <wp:posOffset>-7315200</wp:posOffset>
                </wp:positionH>
                <wp:positionV relativeFrom="paragraph">
                  <wp:posOffset>626110</wp:posOffset>
                </wp:positionV>
                <wp:extent cx="4457700" cy="211709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211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46DF130" w14:textId="7C4CE9E1" w:rsidR="00A64579" w:rsidRPr="004F27A5" w:rsidRDefault="00A64579" w:rsidP="005B311D">
                            <w:pPr>
                              <w:pStyle w:val="Introbody"/>
                            </w:pPr>
                            <w:r w:rsidRPr="00692534">
                              <w:t xml:space="preserve">The </w:t>
                            </w:r>
                            <w:r w:rsidRPr="009965F8">
                              <w:rPr>
                                <w:b/>
                              </w:rPr>
                              <w:t xml:space="preserve">Logistics Chief </w:t>
                            </w:r>
                            <w:r w:rsidR="00094CBD">
                              <w:t>makes arrangements</w:t>
                            </w:r>
                            <w:r>
                              <w:t xml:space="preserve"> to move staff, equipment </w:t>
                            </w:r>
                            <w:r w:rsidRPr="00692534">
                              <w:t>a</w:t>
                            </w:r>
                            <w:r>
                              <w:t xml:space="preserve">nd supplies to and from sites </w:t>
                            </w:r>
                            <w:r w:rsidR="00094CBD">
                              <w:t xml:space="preserve">that need </w:t>
                            </w:r>
                            <w:r w:rsidRPr="00692534">
                              <w:t xml:space="preserve">additional resourc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DB02" id="Text Box 11" o:spid="_x0000_s1027" type="#_x0000_t202" style="position:absolute;left:0;text-align:left;margin-left:-8in;margin-top:49.3pt;width:351pt;height:16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" filled="f" stroked="f">
                <v:path arrowok="t"/>
                <v:textbox>
                  <w:txbxContent>
                    <w:p w14:paraId="746DF130" w14:textId="7C4CE9E1" w:rsidR="00A64579" w:rsidRPr="004F27A5" w:rsidRDefault="00A64579" w:rsidP="005B311D">
                      <w:pPr>
                        <w:pStyle w:val="Introbody"/>
                      </w:pPr>
                      <w:r w:rsidRPr="00692534">
                        <w:t xml:space="preserve">The </w:t>
                      </w:r>
                      <w:r w:rsidRPr="009965F8">
                        <w:rPr>
                          <w:b/>
                        </w:rPr>
                        <w:t xml:space="preserve">Logistics Chief </w:t>
                      </w:r>
                      <w:r w:rsidR="00094CBD">
                        <w:t>makes arrangements</w:t>
                      </w:r>
                      <w:r>
                        <w:t xml:space="preserve"> to move staff, equipment </w:t>
                      </w:r>
                      <w:r w:rsidRPr="00692534">
                        <w:t>a</w:t>
                      </w:r>
                      <w:r>
                        <w:t xml:space="preserve">nd supplies to and from sites </w:t>
                      </w:r>
                      <w:r w:rsidR="00094CBD">
                        <w:t xml:space="preserve">that need </w:t>
                      </w:r>
                      <w:r w:rsidRPr="00692534">
                        <w:t xml:space="preserve">additional resourc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FB4ED" wp14:editId="6FBC962D">
                <wp:simplePos x="0" y="0"/>
                <wp:positionH relativeFrom="page">
                  <wp:posOffset>4914900</wp:posOffset>
                </wp:positionH>
                <wp:positionV relativeFrom="page">
                  <wp:posOffset>1645920</wp:posOffset>
                </wp:positionV>
                <wp:extent cx="4737735" cy="257175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773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2B325E9" w14:textId="1F4F124A" w:rsidR="00A64579" w:rsidRPr="00727D49" w:rsidRDefault="00A64579" w:rsidP="005B4E79">
                            <w:pPr>
                              <w:pStyle w:val="chartbody"/>
                              <w:spacing w:before="0" w:after="0" w:line="360" w:lineRule="exact"/>
                              <w:rPr>
                                <w:b/>
                                <w:bCs/>
                                <w:color w:val="934C93" w:themeColor="accent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34C93" w:themeColor="accent5"/>
                                <w:sz w:val="26"/>
                                <w:szCs w:val="26"/>
                              </w:rPr>
                              <w:t>M</w:t>
                            </w:r>
                            <w:r w:rsidRPr="00727D49">
                              <w:rPr>
                                <w:b/>
                                <w:bCs/>
                                <w:color w:val="934C93" w:themeColor="accent5"/>
                                <w:sz w:val="26"/>
                                <w:szCs w:val="26"/>
                              </w:rPr>
                              <w:t>ain functions of this role include:</w:t>
                            </w:r>
                          </w:p>
                          <w:p w14:paraId="3DC243CC" w14:textId="377D64FE" w:rsidR="00A64579" w:rsidRPr="005E5928" w:rsidRDefault="00A64579" w:rsidP="00D2329F">
                            <w:pPr>
                              <w:pStyle w:val="Introbody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Pr="005E5928">
                              <w:t xml:space="preserve">Procuring equipment, </w:t>
                            </w:r>
                            <w:r>
                              <w:t xml:space="preserve">fuel, </w:t>
                            </w:r>
                            <w:r w:rsidRPr="005E5928">
                              <w:t>food services</w:t>
                            </w:r>
                            <w:r>
                              <w:t>, transportation and supplies</w:t>
                            </w:r>
                            <w:r w:rsidRPr="005E5928">
                              <w:t xml:space="preserve"> for staff working extended hours</w:t>
                            </w:r>
                            <w:r>
                              <w:t>.</w:t>
                            </w:r>
                          </w:p>
                          <w:p w14:paraId="60AFAF04" w14:textId="60984262" w:rsidR="00A64579" w:rsidRPr="005E5928" w:rsidRDefault="00A64579" w:rsidP="00D2329F">
                            <w:pPr>
                              <w:pStyle w:val="Introbody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Scheduling pickups and deliveries.</w:t>
                            </w:r>
                          </w:p>
                          <w:p w14:paraId="784DDE4A" w14:textId="4C3788D6" w:rsidR="00A64579" w:rsidRDefault="00A64579" w:rsidP="00D2329F">
                            <w:pPr>
                              <w:pStyle w:val="Introbody"/>
                              <w:ind w:left="280" w:hanging="280"/>
                            </w:pPr>
                            <w:r>
                              <w:t>•</w:t>
                            </w:r>
                            <w:r>
                              <w:tab/>
                              <w:t>Tracking all supply and service purchases.</w:t>
                            </w:r>
                          </w:p>
                          <w:p w14:paraId="4EDA1859" w14:textId="09894E6A" w:rsidR="00A64579" w:rsidRPr="005E5928" w:rsidRDefault="00A64579" w:rsidP="00D2329F">
                            <w:pPr>
                              <w:pStyle w:val="Introbody"/>
                              <w:ind w:left="280" w:hanging="280"/>
                            </w:pPr>
                            <w:r>
                              <w:t xml:space="preserve">•   Working closely with the </w:t>
                            </w:r>
                            <w:r w:rsidRPr="001965EE">
                              <w:rPr>
                                <w:b/>
                              </w:rPr>
                              <w:t xml:space="preserve">Business Continuity Chief </w:t>
                            </w:r>
                            <w:r w:rsidRPr="001965EE">
                              <w:t>an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1965EE">
                              <w:rPr>
                                <w:b/>
                              </w:rPr>
                              <w:t>Housing Chief</w:t>
                            </w:r>
                            <w:r>
                              <w:t xml:space="preserve"> to fulfill supply needs.</w:t>
                            </w:r>
                          </w:p>
                          <w:p w14:paraId="1FE4FDC1" w14:textId="77777777" w:rsidR="00A64579" w:rsidRPr="005B4E79" w:rsidRDefault="00A64579" w:rsidP="00D2329F">
                            <w:pPr>
                              <w:pStyle w:val="Introbody"/>
                              <w:ind w:left="280" w:hanging="2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4ED" id="Text Box 12" o:spid="_x0000_s1028" type="#_x0000_t202" style="position:absolute;left:0;text-align:left;margin-left:387pt;margin-top:129.6pt;width:373.05pt;height:20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" filled="f" stroked="f">
                <v:path arrowok="t"/>
                <v:textbox>
                  <w:txbxContent>
                    <w:p w14:paraId="52B325E9" w14:textId="1F4F124A" w:rsidR="00A64579" w:rsidRPr="00727D49" w:rsidRDefault="00A64579" w:rsidP="005B4E79">
                      <w:pPr>
                        <w:pStyle w:val="chartbody"/>
                        <w:spacing w:before="0" w:after="0" w:line="360" w:lineRule="exact"/>
                        <w:rPr>
                          <w:b/>
                          <w:bCs/>
                          <w:color w:val="934C93" w:themeColor="accent5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934C93" w:themeColor="accent5"/>
                          <w:sz w:val="26"/>
                          <w:szCs w:val="26"/>
                        </w:rPr>
                        <w:t>M</w:t>
                      </w:r>
                      <w:r w:rsidRPr="00727D49">
                        <w:rPr>
                          <w:b/>
                          <w:bCs/>
                          <w:color w:val="934C93" w:themeColor="accent5"/>
                          <w:sz w:val="26"/>
                          <w:szCs w:val="26"/>
                        </w:rPr>
                        <w:t>ain functions of this role include:</w:t>
                      </w:r>
                    </w:p>
                    <w:p w14:paraId="3DC243CC" w14:textId="377D64FE" w:rsidR="00A64579" w:rsidRPr="005E5928" w:rsidRDefault="00A64579" w:rsidP="00D2329F">
                      <w:pPr>
                        <w:pStyle w:val="Introbody"/>
                        <w:ind w:left="280" w:hanging="280"/>
                      </w:pPr>
                      <w:r>
                        <w:t>•</w:t>
                      </w:r>
                      <w:r>
                        <w:tab/>
                      </w:r>
                      <w:r w:rsidRPr="005E5928">
                        <w:t xml:space="preserve">Procuring equipment, </w:t>
                      </w:r>
                      <w:r>
                        <w:t xml:space="preserve">fuel, </w:t>
                      </w:r>
                      <w:r w:rsidRPr="005E5928">
                        <w:t>food services</w:t>
                      </w:r>
                      <w:r>
                        <w:t>, transportation and supplies</w:t>
                      </w:r>
                      <w:r w:rsidRPr="005E5928">
                        <w:t xml:space="preserve"> for staff working extended hours</w:t>
                      </w:r>
                      <w:r>
                        <w:t>.</w:t>
                      </w:r>
                    </w:p>
                    <w:p w14:paraId="60AFAF04" w14:textId="60984262" w:rsidR="00A64579" w:rsidRPr="005E5928" w:rsidRDefault="00A64579" w:rsidP="00D2329F">
                      <w:pPr>
                        <w:pStyle w:val="Introbody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Scheduling pickups and deliveries.</w:t>
                      </w:r>
                    </w:p>
                    <w:p w14:paraId="784DDE4A" w14:textId="4C3788D6" w:rsidR="00A64579" w:rsidRDefault="00A64579" w:rsidP="00D2329F">
                      <w:pPr>
                        <w:pStyle w:val="Introbody"/>
                        <w:ind w:left="280" w:hanging="280"/>
                      </w:pPr>
                      <w:r>
                        <w:t>•</w:t>
                      </w:r>
                      <w:r>
                        <w:tab/>
                        <w:t>Tracking all supply and service purchases.</w:t>
                      </w:r>
                    </w:p>
                    <w:p w14:paraId="4EDA1859" w14:textId="09894E6A" w:rsidR="00A64579" w:rsidRPr="005E5928" w:rsidRDefault="00A64579" w:rsidP="00D2329F">
                      <w:pPr>
                        <w:pStyle w:val="Introbody"/>
                        <w:ind w:left="280" w:hanging="280"/>
                      </w:pPr>
                      <w:r>
                        <w:t xml:space="preserve">•   Working closely with the </w:t>
                      </w:r>
                      <w:r w:rsidRPr="001965EE">
                        <w:rPr>
                          <w:b/>
                        </w:rPr>
                        <w:t xml:space="preserve">Business Continuity Chief </w:t>
                      </w:r>
                      <w:r w:rsidRPr="001965EE">
                        <w:t>and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965EE">
                        <w:rPr>
                          <w:b/>
                        </w:rPr>
                        <w:t>Housing Chief</w:t>
                      </w:r>
                      <w:r>
                        <w:t xml:space="preserve"> to fulfill supply needs.</w:t>
                      </w:r>
                    </w:p>
                    <w:p w14:paraId="1FE4FDC1" w14:textId="77777777" w:rsidR="00A64579" w:rsidRPr="005B4E79" w:rsidRDefault="00A64579" w:rsidP="00D2329F">
                      <w:pPr>
                        <w:pStyle w:val="Introbody"/>
                        <w:ind w:left="280" w:hanging="280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2329F">
        <w:rPr>
          <w:noProof/>
        </w:rPr>
        <w:drawing>
          <wp:anchor distT="0" distB="0" distL="114300" distR="114300" simplePos="0" relativeHeight="251799552" behindDoc="0" locked="0" layoutInCell="1" allowOverlap="1" wp14:anchorId="30DA3163" wp14:editId="3DA57DB4">
            <wp:simplePos x="0" y="0"/>
            <wp:positionH relativeFrom="page">
              <wp:posOffset>457200</wp:posOffset>
            </wp:positionH>
            <wp:positionV relativeFrom="page">
              <wp:posOffset>347345</wp:posOffset>
            </wp:positionV>
            <wp:extent cx="914400" cy="9144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10D43AF6" wp14:editId="38E6974E">
                <wp:simplePos x="0" y="0"/>
                <wp:positionH relativeFrom="page">
                  <wp:posOffset>457200</wp:posOffset>
                </wp:positionH>
                <wp:positionV relativeFrom="page">
                  <wp:posOffset>1488439</wp:posOffset>
                </wp:positionV>
                <wp:extent cx="9144000" cy="0"/>
                <wp:effectExtent l="0" t="25400" r="25400" b="508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478D" id="Straight Connector 2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36pt,117.2pt" to="756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" strokecolor="#934c93 [3208]" strokeweight="6pt">
                <w10:wrap anchorx="page" anchory="page"/>
              </v:line>
            </w:pict>
          </mc:Fallback>
        </mc:AlternateContent>
      </w:r>
    </w:p>
    <w:p w14:paraId="5A0B8052" w14:textId="77777777" w:rsidR="00870850" w:rsidRPr="002E09DD" w:rsidRDefault="00727D49" w:rsidP="00BB3B40">
      <w:pPr>
        <w:pStyle w:val="chartbody"/>
        <w:tabs>
          <w:tab w:val="left" w:pos="2387"/>
        </w:tabs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1475E10" wp14:editId="29F02D4F">
            <wp:simplePos x="0" y="0"/>
            <wp:positionH relativeFrom="page">
              <wp:posOffset>457200</wp:posOffset>
            </wp:positionH>
            <wp:positionV relativeFrom="page">
              <wp:posOffset>3429635</wp:posOffset>
            </wp:positionV>
            <wp:extent cx="457200" cy="4572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A05C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06EA97" wp14:editId="6A62A5B7">
                <wp:simplePos x="0" y="0"/>
                <wp:positionH relativeFrom="column">
                  <wp:posOffset>-52070</wp:posOffset>
                </wp:positionH>
                <wp:positionV relativeFrom="page">
                  <wp:posOffset>3317875</wp:posOffset>
                </wp:positionV>
                <wp:extent cx="1769745" cy="913765"/>
                <wp:effectExtent l="0" t="0" r="0" b="635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74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40273F0" w14:textId="77777777" w:rsidR="00A64579" w:rsidRDefault="00A64579" w:rsidP="00B65CA1">
                            <w:pPr>
                              <w:pStyle w:val="Sub"/>
                              <w:spacing w:line="320" w:lineRule="exact"/>
                            </w:pPr>
                            <w:r>
                              <w:t>96 Hou</w:t>
                            </w:r>
                            <w:r w:rsidRPr="00D2329F">
                              <w:t>r</w:t>
                            </w:r>
                            <w:r>
                              <w:t xml:space="preserve">s </w:t>
                            </w:r>
                          </w:p>
                          <w:p w14:paraId="6D265EDB" w14:textId="77777777" w:rsidR="00A64579" w:rsidRPr="00D2329F" w:rsidRDefault="00A64579" w:rsidP="00D2329F">
                            <w:pPr>
                              <w:pStyle w:val="Sub"/>
                              <w:spacing w:line="320" w:lineRule="exact"/>
                              <w:rPr>
                                <w:b w:val="0"/>
                              </w:rPr>
                            </w:pPr>
                            <w:r w:rsidRPr="00B65CA1">
                              <w:rPr>
                                <w:b w:val="0"/>
                              </w:rPr>
                              <w:t>Pre-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EA97" id="Text Box 40" o:spid="_x0000_s1029" type="#_x0000_t202" style="position:absolute;margin-left:-4.1pt;margin-top:261.25pt;width:139.35pt;height:71.95pt;z-index:251740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" filled="f" stroked="f">
                <v:path arrowok="t"/>
                <v:textbox>
                  <w:txbxContent>
                    <w:p w14:paraId="040273F0" w14:textId="77777777" w:rsidR="00A64579" w:rsidRDefault="00A64579" w:rsidP="00B65CA1">
                      <w:pPr>
                        <w:pStyle w:val="Sub"/>
                        <w:spacing w:line="320" w:lineRule="exact"/>
                      </w:pPr>
                      <w:r>
                        <w:t>96 Hou</w:t>
                      </w:r>
                      <w:r w:rsidRPr="00D2329F">
                        <w:t>r</w:t>
                      </w:r>
                      <w:r>
                        <w:t xml:space="preserve">s </w:t>
                      </w:r>
                    </w:p>
                    <w:p w14:paraId="6D265EDB" w14:textId="77777777" w:rsidR="00A64579" w:rsidRPr="00D2329F" w:rsidRDefault="00A64579" w:rsidP="00D2329F">
                      <w:pPr>
                        <w:pStyle w:val="Sub"/>
                        <w:spacing w:line="320" w:lineRule="exact"/>
                        <w:rPr>
                          <w:b w:val="0"/>
                        </w:rPr>
                      </w:pPr>
                      <w:r w:rsidRPr="00B65CA1">
                        <w:rPr>
                          <w:b w:val="0"/>
                        </w:rPr>
                        <w:t>Pre-Ev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870850" w:rsidRPr="002E09DD" w14:paraId="1B9A9077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0646B251" w14:textId="77777777" w:rsidR="00870850" w:rsidRPr="002E09DD" w:rsidRDefault="00870850" w:rsidP="00870850">
            <w:pPr>
              <w:pStyle w:val="chartbold-little"/>
            </w:pPr>
            <w:r w:rsidRPr="002E09DD"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61338FD0" w14:textId="77777777" w:rsidR="00870850" w:rsidRPr="002E09DD" w:rsidRDefault="00870850" w:rsidP="00870850">
            <w:pPr>
              <w:pStyle w:val="chartbold-little"/>
            </w:pPr>
            <w:r w:rsidRPr="002E09DD"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1220F5DB" w14:textId="77777777" w:rsidR="00870850" w:rsidRPr="002E09DD" w:rsidRDefault="00870850" w:rsidP="00870850">
            <w:pPr>
              <w:pStyle w:val="chartbold-little"/>
            </w:pPr>
            <w:r w:rsidRPr="002E09DD"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15849D7D" w14:textId="77777777" w:rsidR="00870850" w:rsidRPr="002E09DD" w:rsidRDefault="00870850" w:rsidP="00870850">
            <w:pPr>
              <w:pStyle w:val="chartbold-little"/>
            </w:pPr>
            <w:r>
              <w:t>Done</w:t>
            </w:r>
          </w:p>
        </w:tc>
      </w:tr>
      <w:tr w:rsidR="00E25855" w:rsidRPr="00597E64" w14:paraId="3DB75F78" w14:textId="77777777">
        <w:tblPrEx>
          <w:shd w:val="clear" w:color="auto" w:fill="auto"/>
        </w:tblPrEx>
        <w:tc>
          <w:tcPr>
            <w:tcW w:w="7130" w:type="dxa"/>
          </w:tcPr>
          <w:p w14:paraId="13A4E6B9" w14:textId="77777777" w:rsidR="00E25855" w:rsidRPr="00597E64" w:rsidRDefault="00E25855" w:rsidP="00E16B12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Receive </w:t>
            </w:r>
            <w:r w:rsidR="00E16B12" w:rsidRPr="00597E64">
              <w:rPr>
                <w:rFonts w:cs="Arial"/>
              </w:rPr>
              <w:t>Command Level Meeting</w:t>
            </w:r>
            <w:r w:rsidRPr="00597E64">
              <w:rPr>
                <w:rFonts w:cs="Arial"/>
              </w:rPr>
              <w:t xml:space="preserve"> announcement from </w:t>
            </w:r>
            <w:r w:rsidR="00732544" w:rsidRPr="00597E64">
              <w:rPr>
                <w:rFonts w:cs="Arial"/>
                <w:b/>
              </w:rPr>
              <w:t>Incident Commander</w:t>
            </w:r>
            <w:r w:rsidR="00E16B12" w:rsidRPr="00597E64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3833F13E" w14:textId="77777777" w:rsidR="00E25855" w:rsidRPr="00597E64" w:rsidRDefault="00E25855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5488" w:type="dxa"/>
          </w:tcPr>
          <w:p w14:paraId="3BBAAD8B" w14:textId="77777777" w:rsidR="00E25855" w:rsidRPr="00597E64" w:rsidRDefault="00E25855" w:rsidP="00BB3B40">
            <w:pPr>
              <w:pStyle w:val="chartbody"/>
              <w:rPr>
                <w:rFonts w:cs="Arial"/>
              </w:rPr>
            </w:pPr>
          </w:p>
        </w:tc>
        <w:tc>
          <w:tcPr>
            <w:tcW w:w="815" w:type="dxa"/>
          </w:tcPr>
          <w:p w14:paraId="03A0750E" w14:textId="77777777" w:rsidR="00E25855" w:rsidRPr="00597E64" w:rsidRDefault="00E25855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  <w:tr w:rsidR="007C6D24" w:rsidRPr="00597E64" w14:paraId="7C5CF9F4" w14:textId="77777777">
        <w:tblPrEx>
          <w:shd w:val="clear" w:color="auto" w:fill="auto"/>
        </w:tblPrEx>
        <w:trPr>
          <w:trHeight w:val="400"/>
        </w:trPr>
        <w:tc>
          <w:tcPr>
            <w:tcW w:w="7130" w:type="dxa"/>
          </w:tcPr>
          <w:p w14:paraId="3ED66013" w14:textId="71BE9E1A" w:rsidR="007C6D24" w:rsidRPr="00597E64" w:rsidRDefault="00E16B12" w:rsidP="001965EE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R</w:t>
            </w:r>
            <w:r w:rsidR="007C6D24" w:rsidRPr="00597E64">
              <w:rPr>
                <w:rFonts w:cs="Arial"/>
              </w:rPr>
              <w:t>ead entire</w:t>
            </w:r>
            <w:r w:rsidR="006A05CE" w:rsidRPr="00597E64">
              <w:rPr>
                <w:rFonts w:cs="Arial"/>
                <w:color w:val="ED1C24" w:themeColor="accent2"/>
              </w:rPr>
              <w:t xml:space="preserve"> </w:t>
            </w:r>
            <w:r w:rsidR="007C6D24" w:rsidRPr="00597E64">
              <w:rPr>
                <w:rFonts w:cs="Arial"/>
                <w:i/>
                <w:color w:val="000000" w:themeColor="text1"/>
              </w:rPr>
              <w:t>Job Action Packet</w:t>
            </w:r>
            <w:r w:rsidR="007C6D24" w:rsidRPr="00597E64">
              <w:rPr>
                <w:rFonts w:cs="Arial"/>
              </w:rPr>
              <w:t xml:space="preserve"> with </w:t>
            </w:r>
            <w:r w:rsidR="001965EE" w:rsidRPr="00597E64">
              <w:rPr>
                <w:rFonts w:cs="Arial"/>
              </w:rPr>
              <w:t xml:space="preserve">tools </w:t>
            </w:r>
            <w:r w:rsidR="007C6D24" w:rsidRPr="00597E64">
              <w:rPr>
                <w:rFonts w:cs="Arial"/>
              </w:rPr>
              <w:t>and fill gaps as needed.</w:t>
            </w:r>
            <w:r w:rsidR="00597E64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1309ECE" w14:textId="77777777" w:rsidR="007C6D24" w:rsidRPr="00597E64" w:rsidRDefault="007C6D24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5488" w:type="dxa"/>
          </w:tcPr>
          <w:p w14:paraId="01491FE1" w14:textId="77777777" w:rsidR="007C6D24" w:rsidRPr="00597E64" w:rsidRDefault="007C6D24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  <w:tc>
          <w:tcPr>
            <w:tcW w:w="815" w:type="dxa"/>
          </w:tcPr>
          <w:p w14:paraId="6D58A273" w14:textId="77777777" w:rsidR="007C6D24" w:rsidRPr="00597E64" w:rsidRDefault="007C6D24" w:rsidP="00870850">
            <w:pPr>
              <w:tabs>
                <w:tab w:val="clear" w:pos="288"/>
              </w:tabs>
              <w:spacing w:after="160"/>
              <w:rPr>
                <w:rFonts w:ascii="Arial" w:hAnsi="Arial" w:cs="Arial"/>
                <w:color w:val="000000"/>
              </w:rPr>
            </w:pPr>
          </w:p>
        </w:tc>
      </w:tr>
    </w:tbl>
    <w:p w14:paraId="15EE0BD7" w14:textId="77777777" w:rsidR="007C6D24" w:rsidRPr="00597E64" w:rsidRDefault="007C6D24">
      <w:pPr>
        <w:rPr>
          <w:rFonts w:ascii="Arial" w:hAnsi="Arial" w:cs="Arial"/>
        </w:rPr>
      </w:pPr>
    </w:p>
    <w:p w14:paraId="6848F6DE" w14:textId="244BDF31" w:rsidR="00BB3B40" w:rsidRPr="00597E64" w:rsidRDefault="00612DD6">
      <w:pPr>
        <w:rPr>
          <w:rFonts w:ascii="Arial" w:hAnsi="Arial" w:cs="Arial"/>
        </w:rPr>
      </w:pPr>
      <w:r w:rsidRPr="00597E6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208189" wp14:editId="572F0574">
                <wp:simplePos x="0" y="0"/>
                <wp:positionH relativeFrom="page">
                  <wp:posOffset>3986530</wp:posOffset>
                </wp:positionH>
                <wp:positionV relativeFrom="page">
                  <wp:posOffset>7342505</wp:posOffset>
                </wp:positionV>
                <wp:extent cx="5798820" cy="2082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B21764" w14:textId="77777777" w:rsidR="00A64579" w:rsidRPr="00541FEB" w:rsidRDefault="00A64579" w:rsidP="00612DD6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</w:t>
                            </w:r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</w:t>
                            </w:r>
                            <w:proofErr w:type="gramStart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Phone</w:t>
                            </w:r>
                            <w:proofErr w:type="gramEnd"/>
                            <w:r w:rsidRPr="00541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_____________________ Date last revised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8189" id="Text Box 16" o:spid="_x0000_s1030" type="#_x0000_t202" style="position:absolute;margin-left:313.9pt;margin-top:578.15pt;width:456.6pt;height:16.4pt;z-index:2518190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" filled="f" stroked="f">
                <v:textbox style="mso-fit-shape-to-text:t">
                  <w:txbxContent>
                    <w:p w14:paraId="14B21764" w14:textId="77777777" w:rsidR="00A64579" w:rsidRPr="00541FEB" w:rsidRDefault="00A64579" w:rsidP="00612DD6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Name 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</w:t>
                      </w:r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</w:t>
                      </w:r>
                      <w:proofErr w:type="gramStart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>_  Phone</w:t>
                      </w:r>
                      <w:proofErr w:type="gramEnd"/>
                      <w:r w:rsidRPr="00541FE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_____________________ Date last revised _____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C6D24" w:rsidRPr="00597E64">
        <w:rPr>
          <w:rFonts w:ascii="Arial" w:hAnsi="Arial" w:cs="Arial"/>
        </w:rPr>
        <w:br w:type="page"/>
      </w:r>
      <w:r w:rsidR="00A63DF0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BE16BF" wp14:editId="25D6BDD4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A9FBF98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16BF" id="Text Box 31" o:spid="_x0000_s1031" type="#_x0000_t202" style="position:absolute;margin-left:36pt;margin-top:578.15pt;width:136.15pt;height:16.4pt;z-index:251828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" filled="f" stroked="f">
                <v:textbox style="mso-fit-shape-to-text:t" inset="0">
                  <w:txbxContent>
                    <w:p w14:paraId="2A9FBF98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339297" w14:textId="06DB2FB2" w:rsidR="004223D5" w:rsidRPr="00597E64" w:rsidRDefault="006A05CE" w:rsidP="00FE4745">
      <w:pPr>
        <w:pStyle w:val="Sub"/>
      </w:pPr>
      <w:r w:rsidRPr="00597E64"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05813" wp14:editId="21C166EE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BBA7ADE" w14:textId="77777777" w:rsidR="00A64579" w:rsidRDefault="00A64579" w:rsidP="002C74C8">
                            <w:pPr>
                              <w:pStyle w:val="Sub"/>
                              <w:spacing w:after="0"/>
                            </w:pPr>
                            <w:r>
                              <w:t>72</w:t>
                            </w:r>
                            <w:r w:rsidRPr="007B40FB">
                              <w:t xml:space="preserve"> Hours </w:t>
                            </w:r>
                          </w:p>
                          <w:p w14:paraId="6C0880F8" w14:textId="77777777" w:rsidR="00A64579" w:rsidRPr="0025664C" w:rsidRDefault="00A64579" w:rsidP="002C74C8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5813" id="Text Box 46" o:spid="_x0000_s1032" type="#_x0000_t202" style="position:absolute;left:0;text-align:left;margin-left:39.6pt;margin-top:27.35pt;width:194.85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" filled="f" stroked="f">
                <v:path arrowok="t"/>
                <v:textbox>
                  <w:txbxContent>
                    <w:p w14:paraId="6BBA7ADE" w14:textId="77777777" w:rsidR="00A64579" w:rsidRDefault="00A64579" w:rsidP="002C74C8">
                      <w:pPr>
                        <w:pStyle w:val="Sub"/>
                        <w:spacing w:after="0"/>
                      </w:pPr>
                      <w:r>
                        <w:t>72</w:t>
                      </w:r>
                      <w:r w:rsidRPr="007B40FB">
                        <w:t xml:space="preserve"> Hours </w:t>
                      </w:r>
                    </w:p>
                    <w:p w14:paraId="6C0880F8" w14:textId="77777777" w:rsidR="00A64579" w:rsidRPr="0025664C" w:rsidRDefault="00A64579" w:rsidP="002C74C8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480C" w:rsidRPr="00597E64">
        <w:drawing>
          <wp:anchor distT="0" distB="0" distL="114300" distR="114300" simplePos="0" relativeHeight="251801600" behindDoc="0" locked="0" layoutInCell="1" allowOverlap="1" wp14:anchorId="45B783BC" wp14:editId="2C4598A4">
            <wp:simplePos x="0" y="0"/>
            <wp:positionH relativeFrom="page">
              <wp:posOffset>455295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378F2" w:rsidRPr="00597E64">
        <w:tab/>
      </w:r>
      <w:r w:rsidR="007C1BE3" w:rsidRPr="00597E64">
        <w:rPr>
          <w:sz w:val="28"/>
          <w:szCs w:val="28"/>
        </w:rPr>
        <w:tab/>
      </w:r>
      <w:r w:rsidR="0085358F" w:rsidRPr="00597E64">
        <w:rPr>
          <w:sz w:val="28"/>
          <w:szCs w:val="28"/>
        </w:rPr>
        <w:tab/>
      </w:r>
      <w:r w:rsidR="0085358F" w:rsidRPr="00597E64">
        <w:rPr>
          <w:sz w:val="28"/>
          <w:szCs w:val="28"/>
        </w:rPr>
        <w:tab/>
        <w:t xml:space="preserve">        </w:t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0"/>
        <w:gridCol w:w="1080"/>
        <w:gridCol w:w="5488"/>
        <w:gridCol w:w="815"/>
      </w:tblGrid>
      <w:tr w:rsidR="004223D5" w:rsidRPr="00597E64" w14:paraId="0E3F1A48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1F8B92EF" w14:textId="77777777" w:rsidR="004223D5" w:rsidRPr="00597E64" w:rsidRDefault="004223D5" w:rsidP="00630260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89099C4" w14:textId="77777777" w:rsidR="004223D5" w:rsidRPr="00597E64" w:rsidRDefault="004223D5" w:rsidP="00630260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ate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6E67BDDB" w14:textId="77777777" w:rsidR="004223D5" w:rsidRPr="00597E64" w:rsidRDefault="004223D5" w:rsidP="00630260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Not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1CEB699B" w14:textId="77777777" w:rsidR="004223D5" w:rsidRPr="00597E64" w:rsidRDefault="004223D5" w:rsidP="00630260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one</w:t>
            </w:r>
          </w:p>
        </w:tc>
      </w:tr>
      <w:tr w:rsidR="001640BD" w:rsidRPr="00597E64" w14:paraId="751C17BA" w14:textId="77777777">
        <w:trPr>
          <w:trHeight w:val="43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FEDC3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Attend Command Level Meeting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10EC2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FF5CE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5A4B2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D09DF2C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73D52" w14:textId="7C630DCB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Attend </w:t>
            </w:r>
            <w:r w:rsidR="002C69B6" w:rsidRPr="00597E64">
              <w:rPr>
                <w:rFonts w:cs="Arial"/>
              </w:rPr>
              <w:t xml:space="preserve">Housing </w:t>
            </w:r>
            <w:r w:rsidR="001965EE" w:rsidRPr="00597E64">
              <w:rPr>
                <w:rFonts w:cs="Arial"/>
              </w:rPr>
              <w:t xml:space="preserve">Section </w:t>
            </w:r>
            <w:r w:rsidR="002C69B6" w:rsidRPr="00597E64">
              <w:rPr>
                <w:rFonts w:cs="Arial"/>
              </w:rPr>
              <w:t>and Business Continuity</w:t>
            </w:r>
            <w:r w:rsidRPr="00597E64">
              <w:rPr>
                <w:rFonts w:cs="Arial"/>
              </w:rPr>
              <w:t xml:space="preserve"> Section Meetings as needed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84B47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CD07C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72241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C41E839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605E" w14:textId="4DA3FC35" w:rsidR="001640BD" w:rsidRPr="00597E64" w:rsidRDefault="001640BD" w:rsidP="005F4512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Coordinate with </w:t>
            </w:r>
            <w:r w:rsidR="00B44E3A" w:rsidRPr="00597E64">
              <w:rPr>
                <w:rFonts w:cs="Arial"/>
                <w:b/>
              </w:rPr>
              <w:t>Business Continuity Chief</w:t>
            </w:r>
            <w:r w:rsidRPr="00597E64">
              <w:rPr>
                <w:rFonts w:cs="Arial"/>
              </w:rPr>
              <w:t xml:space="preserve"> </w:t>
            </w:r>
            <w:r w:rsidR="00E16B12" w:rsidRPr="00597E64">
              <w:rPr>
                <w:rFonts w:cs="Arial"/>
              </w:rPr>
              <w:t xml:space="preserve">and </w:t>
            </w:r>
            <w:r w:rsidR="00E16B12" w:rsidRPr="00597E64">
              <w:rPr>
                <w:rFonts w:cs="Arial"/>
                <w:b/>
              </w:rPr>
              <w:t>Housing Chief</w:t>
            </w:r>
            <w:r w:rsidR="00E16B12" w:rsidRPr="00597E64">
              <w:rPr>
                <w:rFonts w:cs="Arial"/>
              </w:rPr>
              <w:t xml:space="preserve"> </w:t>
            </w:r>
            <w:r w:rsidRPr="00597E64">
              <w:rPr>
                <w:rFonts w:cs="Arial"/>
              </w:rPr>
              <w:t xml:space="preserve">to ensure </w:t>
            </w:r>
            <w:r w:rsidR="005F4512" w:rsidRPr="00597E64">
              <w:rPr>
                <w:rFonts w:cs="Arial"/>
              </w:rPr>
              <w:t xml:space="preserve">equipment </w:t>
            </w:r>
            <w:r w:rsidR="005F4512">
              <w:rPr>
                <w:rFonts w:cs="Arial"/>
              </w:rPr>
              <w:t xml:space="preserve">is </w:t>
            </w:r>
            <w:r w:rsidRPr="00597E64">
              <w:rPr>
                <w:rFonts w:cs="Arial"/>
              </w:rPr>
              <w:t xml:space="preserve">functioning and </w:t>
            </w:r>
            <w:r w:rsidR="005F4512" w:rsidRPr="00597E64">
              <w:rPr>
                <w:rFonts w:cs="Arial"/>
              </w:rPr>
              <w:t xml:space="preserve">supplies </w:t>
            </w:r>
            <w:r w:rsidR="005F4512">
              <w:rPr>
                <w:rFonts w:cs="Arial"/>
              </w:rPr>
              <w:t xml:space="preserve">are </w:t>
            </w:r>
            <w:r w:rsidR="00E16B12" w:rsidRPr="00597E64">
              <w:rPr>
                <w:rFonts w:cs="Arial"/>
              </w:rPr>
              <w:t>adequate</w:t>
            </w:r>
            <w:r w:rsidRPr="00597E64">
              <w:rPr>
                <w:rFonts w:cs="Arial"/>
              </w:rPr>
              <w:t>, including stockpile</w:t>
            </w:r>
            <w:r w:rsidR="005F4512">
              <w:rPr>
                <w:rFonts w:cs="Arial"/>
              </w:rPr>
              <w:t>d supplies</w:t>
            </w:r>
            <w:r w:rsidRPr="00597E64">
              <w:rPr>
                <w:rFonts w:cs="Arial"/>
              </w:rPr>
              <w:t xml:space="preserve"> for three</w:t>
            </w:r>
            <w:r w:rsidR="006A05CE" w:rsidRPr="00597E64">
              <w:rPr>
                <w:rFonts w:cs="Arial"/>
              </w:rPr>
              <w:t xml:space="preserve"> days.</w:t>
            </w:r>
            <w:r w:rsidRPr="00597E64">
              <w:rPr>
                <w:rFonts w:cs="Arial"/>
              </w:rPr>
              <w:t xml:space="preserve"> </w:t>
            </w:r>
            <w:r w:rsidR="00492A37" w:rsidRPr="00597E64">
              <w:rPr>
                <w:rFonts w:cs="Arial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4D7A1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12165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AD45D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24BB8798" w14:textId="77777777">
        <w:trPr>
          <w:trHeight w:val="576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51985" w14:textId="15D871E2" w:rsidR="001640BD" w:rsidRPr="00597E64" w:rsidRDefault="001640BD" w:rsidP="007254DF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Gather all supply needs</w:t>
            </w:r>
            <w:r w:rsidR="001965EE" w:rsidRPr="00597E64">
              <w:rPr>
                <w:rFonts w:cs="Arial"/>
              </w:rPr>
              <w:t xml:space="preserve"> </w:t>
            </w:r>
            <w:r w:rsidRPr="00597E64">
              <w:rPr>
                <w:rFonts w:cs="Arial"/>
              </w:rPr>
              <w:t xml:space="preserve">and distribute accordingly. </w:t>
            </w:r>
            <w:r w:rsidR="007254DF">
              <w:rPr>
                <w:rFonts w:cs="Arial"/>
              </w:rPr>
              <w:t>Prepare</w:t>
            </w:r>
            <w:r w:rsidRPr="00597E64">
              <w:rPr>
                <w:rFonts w:cs="Arial"/>
              </w:rPr>
              <w:t xml:space="preserve"> recommendation</w:t>
            </w:r>
            <w:r w:rsidR="00EB7BFE" w:rsidRPr="00597E64">
              <w:rPr>
                <w:rFonts w:cs="Arial"/>
              </w:rPr>
              <w:t>s</w:t>
            </w:r>
            <w:r w:rsidRPr="00597E64">
              <w:rPr>
                <w:rFonts w:cs="Arial"/>
              </w:rPr>
              <w:t xml:space="preserve"> regarding supply replenishment and distribution </w:t>
            </w:r>
            <w:r w:rsidR="007254DF">
              <w:rPr>
                <w:rFonts w:cs="Arial"/>
              </w:rPr>
              <w:t>for</w:t>
            </w:r>
            <w:r w:rsidRPr="00597E64">
              <w:rPr>
                <w:rFonts w:cs="Arial"/>
              </w:rPr>
              <w:t xml:space="preserve"> next Command Level Meeting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0B78B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7E1A21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D142B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629CFC12" w14:textId="77777777">
        <w:trPr>
          <w:trHeight w:val="72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DA11E" w14:textId="146A2FED" w:rsidR="001640BD" w:rsidRPr="00597E64" w:rsidRDefault="001640BD" w:rsidP="005F4512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Coordinate with </w:t>
            </w:r>
            <w:r w:rsidR="00732544" w:rsidRPr="00597E64">
              <w:rPr>
                <w:rFonts w:cs="Arial"/>
                <w:b/>
              </w:rPr>
              <w:t>Incident Commander</w:t>
            </w:r>
            <w:r w:rsidRPr="00597E64">
              <w:rPr>
                <w:rFonts w:cs="Arial"/>
              </w:rPr>
              <w:t xml:space="preserve"> and </w:t>
            </w:r>
            <w:r w:rsidR="00B44E3A" w:rsidRPr="00597E64">
              <w:rPr>
                <w:rFonts w:cs="Arial"/>
                <w:b/>
              </w:rPr>
              <w:t>Business Continuity Chief</w:t>
            </w:r>
            <w:r w:rsidRPr="00597E64">
              <w:rPr>
                <w:rFonts w:cs="Arial"/>
              </w:rPr>
              <w:t xml:space="preserve"> on m</w:t>
            </w:r>
            <w:r w:rsidR="005F4512">
              <w:rPr>
                <w:rFonts w:cs="Arial"/>
              </w:rPr>
              <w:t>oving</w:t>
            </w:r>
            <w:r w:rsidRPr="00597E64">
              <w:rPr>
                <w:rFonts w:cs="Arial"/>
              </w:rPr>
              <w:t xml:space="preserve"> of central office to Emergency Operations Cen</w:t>
            </w:r>
            <w:r w:rsidR="000F0D69" w:rsidRPr="00597E64">
              <w:rPr>
                <w:rFonts w:cs="Arial"/>
              </w:rPr>
              <w:t>ter (</w:t>
            </w:r>
            <w:r w:rsidRPr="00597E64">
              <w:rPr>
                <w:rFonts w:cs="Arial"/>
              </w:rPr>
              <w:t>EOC</w:t>
            </w:r>
            <w:r w:rsidR="000F0D69" w:rsidRPr="00597E64">
              <w:rPr>
                <w:rFonts w:cs="Arial"/>
              </w:rPr>
              <w:t>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AE001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0539E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4924B" w14:textId="77777777" w:rsidR="001640BD" w:rsidRPr="00597E64" w:rsidRDefault="001640BD" w:rsidP="00630260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3B7F318E" w14:textId="0E8AD03E" w:rsidR="006C1503" w:rsidRPr="00597E64" w:rsidRDefault="00A63DF0" w:rsidP="00FE4745">
      <w:pPr>
        <w:pStyle w:val="Sub"/>
      </w:pP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638FB8" wp14:editId="4C8D84B2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BE9EF2A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38FB8" id="Text Box 3" o:spid="_x0000_s1033" type="#_x0000_t202" style="position:absolute;left:0;text-align:left;margin-left:36pt;margin-top:578.15pt;width:136.15pt;height:16.4pt;z-index:251830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I0E1PgwIAANY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6BE9EF2A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7E64" w:rsidRPr="00597E64">
        <mc:AlternateContent>
          <mc:Choice Requires="wps">
            <w:drawing>
              <wp:anchor distT="4294967295" distB="4294967295" distL="114300" distR="114300" simplePos="0" relativeHeight="251826176" behindDoc="0" locked="0" layoutInCell="1" allowOverlap="1" wp14:anchorId="4EC1770B" wp14:editId="760AD431">
                <wp:simplePos x="0" y="0"/>
                <wp:positionH relativeFrom="page">
                  <wp:posOffset>457200</wp:posOffset>
                </wp:positionH>
                <wp:positionV relativeFrom="page">
                  <wp:posOffset>7317740</wp:posOffset>
                </wp:positionV>
                <wp:extent cx="9144000" cy="0"/>
                <wp:effectExtent l="0" t="0" r="25400" b="254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F4685" id="Straight Connector 21" o:spid="_x0000_s1026" style="position:absolute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576.2pt" to="756pt,5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" strokecolor="#934c93" strokeweight="1pt">
                <o:lock v:ext="edit" shapetype="f"/>
                <w10:wrap anchorx="page" anchory="page"/>
              </v:line>
            </w:pict>
          </mc:Fallback>
        </mc:AlternateContent>
      </w:r>
      <w:r w:rsidR="00D551CF" w:rsidRPr="00597E64">
        <w:br w:type="page"/>
      </w:r>
      <w:r w:rsidR="006A05CE" w:rsidRPr="00597E64">
        <w:rPr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2D91D" wp14:editId="37903322">
                <wp:simplePos x="0" y="0"/>
                <wp:positionH relativeFrom="column">
                  <wp:posOffset>8189595</wp:posOffset>
                </wp:positionH>
                <wp:positionV relativeFrom="paragraph">
                  <wp:posOffset>25400</wp:posOffset>
                </wp:positionV>
                <wp:extent cx="1028700" cy="342900"/>
                <wp:effectExtent l="0" t="0" r="1270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ABF8" id="Rectangle 32" o:spid="_x0000_s1026" style="position:absolute;margin-left:644.85pt;margin-top:2pt;width:8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" fillcolor="white [3212]" stroked="f">
                <v:path arrowok="t"/>
              </v:rect>
            </w:pict>
          </mc:Fallback>
        </mc:AlternateContent>
      </w:r>
      <w:r w:rsidR="00FE1B82" w:rsidRPr="00597E64">
        <w:rPr>
          <w:b w:val="0"/>
          <w:bCs w:val="0"/>
          <w:color w:val="0066A9"/>
          <w:position w:val="26"/>
          <w:sz w:val="28"/>
          <w:szCs w:val="28"/>
        </w:rPr>
        <w:tab/>
      </w:r>
      <w:r w:rsidR="00FE1B82" w:rsidRPr="00597E64">
        <w:rPr>
          <w:b w:val="0"/>
          <w:bCs w:val="0"/>
          <w:color w:val="0066A9"/>
          <w:position w:val="26"/>
          <w:sz w:val="28"/>
          <w:szCs w:val="28"/>
        </w:rPr>
        <w:tab/>
      </w:r>
      <w:r w:rsidR="006A05CE" w:rsidRPr="00597E64"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2067419" wp14:editId="34C8FC1E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A32DD" id="Straight Connector 3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" strokecolor="#934c93 [3208]" strokeweight="1pt">
                <o:lock v:ext="edit" shapetype="f"/>
                <w10:wrap anchorx="page" anchory="page"/>
              </v:line>
            </w:pict>
          </mc:Fallback>
        </mc:AlternateContent>
      </w:r>
      <w:r w:rsidR="006A05CE" w:rsidRPr="00597E64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3DC0C7" wp14:editId="2E1993C5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64A07EA" w14:textId="77777777" w:rsidR="00A64579" w:rsidRDefault="00A64579" w:rsidP="0025664C">
                            <w:pPr>
                              <w:pStyle w:val="Sub"/>
                              <w:spacing w:after="0"/>
                            </w:pPr>
                            <w:r w:rsidRPr="007B40FB">
                              <w:t xml:space="preserve">48 Hours </w:t>
                            </w:r>
                          </w:p>
                          <w:p w14:paraId="611E4C69" w14:textId="77777777" w:rsidR="00A64579" w:rsidRPr="0025664C" w:rsidRDefault="00A64579" w:rsidP="0025664C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C0C7" id="Text Box 38" o:spid="_x0000_s1034" type="#_x0000_t202" style="position:absolute;left:0;text-align:left;margin-left:39.6pt;margin-top:27.35pt;width:194.8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" filled="f" stroked="f">
                <v:path arrowok="t"/>
                <v:textbox>
                  <w:txbxContent>
                    <w:p w14:paraId="064A07EA" w14:textId="77777777" w:rsidR="00A64579" w:rsidRDefault="00A64579" w:rsidP="0025664C">
                      <w:pPr>
                        <w:pStyle w:val="Sub"/>
                        <w:spacing w:after="0"/>
                      </w:pPr>
                      <w:r w:rsidRPr="007B40FB">
                        <w:t xml:space="preserve">48 Hours </w:t>
                      </w:r>
                    </w:p>
                    <w:p w14:paraId="611E4C69" w14:textId="77777777" w:rsidR="00A64579" w:rsidRPr="0025664C" w:rsidRDefault="00A64579" w:rsidP="0025664C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66851" w:rsidRPr="00597E64">
        <w:rPr>
          <w:b w:val="0"/>
          <w:bCs w:val="0"/>
          <w:color w:val="0066A9"/>
          <w:position w:val="26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2646C19D" wp14:editId="037E5DBC">
            <wp:simplePos x="0" y="0"/>
            <wp:positionH relativeFrom="page">
              <wp:posOffset>455295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810"/>
      </w:tblGrid>
      <w:tr w:rsidR="006C1503" w:rsidRPr="00597E64" w14:paraId="01129360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199CE776" w14:textId="77777777" w:rsidR="006C1503" w:rsidRPr="00597E64" w:rsidRDefault="006C1503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3368494C" w14:textId="77777777" w:rsidR="006C1503" w:rsidRPr="00597E64" w:rsidRDefault="006C1503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2D0C1A0" w14:textId="77777777" w:rsidR="006C1503" w:rsidRPr="00597E64" w:rsidRDefault="006C1503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Not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5DA0E8DF" w14:textId="77777777" w:rsidR="006C1503" w:rsidRPr="00597E64" w:rsidRDefault="006C1503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one</w:t>
            </w:r>
          </w:p>
        </w:tc>
      </w:tr>
      <w:tr w:rsidR="001640BD" w:rsidRPr="00597E64" w14:paraId="0AFF2600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1F61287" w14:textId="38C43A44" w:rsidR="00AC587A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Attend </w:t>
            </w:r>
            <w:r w:rsidR="002C69B6" w:rsidRPr="00597E64">
              <w:rPr>
                <w:rFonts w:cs="Arial"/>
              </w:rPr>
              <w:t>Housing</w:t>
            </w:r>
            <w:r w:rsidR="00801BDB" w:rsidRPr="00597E64">
              <w:rPr>
                <w:rFonts w:cs="Arial"/>
              </w:rPr>
              <w:t xml:space="preserve"> Section</w:t>
            </w:r>
            <w:r w:rsidR="002C69B6" w:rsidRPr="00597E64">
              <w:rPr>
                <w:rFonts w:cs="Arial"/>
              </w:rPr>
              <w:t xml:space="preserve"> and Business Continuity</w:t>
            </w:r>
            <w:r w:rsidRPr="00597E64">
              <w:rPr>
                <w:rFonts w:cs="Arial"/>
              </w:rPr>
              <w:t xml:space="preserve"> Section Meetings as needed.</w:t>
            </w:r>
          </w:p>
        </w:tc>
        <w:tc>
          <w:tcPr>
            <w:tcW w:w="1080" w:type="dxa"/>
          </w:tcPr>
          <w:p w14:paraId="483198F6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31C5FFFE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13FA78F6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77BE06C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79617D0D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Attend Command Level Meeting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2C075EA0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31C5E031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0F3676E5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4C08A1F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265D4FAD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Coordinate with </w:t>
            </w:r>
            <w:r w:rsidR="00264EA5" w:rsidRPr="00597E64">
              <w:rPr>
                <w:rFonts w:cs="Arial"/>
                <w:b/>
              </w:rPr>
              <w:t>Housing Chief</w:t>
            </w:r>
            <w:r w:rsidRPr="00597E64">
              <w:rPr>
                <w:rFonts w:cs="Arial"/>
              </w:rPr>
              <w:t xml:space="preserve"> and </w:t>
            </w:r>
            <w:r w:rsidR="00B44E3A" w:rsidRPr="00597E64">
              <w:rPr>
                <w:rFonts w:cs="Arial"/>
                <w:b/>
              </w:rPr>
              <w:t>Business Continuity Chief</w:t>
            </w:r>
            <w:r w:rsidRPr="00597E64">
              <w:rPr>
                <w:rFonts w:cs="Arial"/>
              </w:rPr>
              <w:t xml:space="preserve"> to acquire and distribute additional supplies to buildings as needed.</w:t>
            </w:r>
          </w:p>
        </w:tc>
        <w:tc>
          <w:tcPr>
            <w:tcW w:w="1080" w:type="dxa"/>
          </w:tcPr>
          <w:p w14:paraId="64C65B6A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28ADDADC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0B1EC3C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711F25CA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97F964F" w14:textId="29B57FC7" w:rsidR="001640BD" w:rsidRPr="00597E64" w:rsidRDefault="001640BD" w:rsidP="007254DF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Check on additional resource</w:t>
            </w:r>
            <w:r w:rsidR="007254DF">
              <w:rPr>
                <w:rFonts w:cs="Arial"/>
              </w:rPr>
              <w:t>s</w:t>
            </w:r>
            <w:r w:rsidRPr="00597E64">
              <w:rPr>
                <w:rFonts w:cs="Arial"/>
              </w:rPr>
              <w:t xml:space="preserve"> need</w:t>
            </w:r>
            <w:r w:rsidR="007254DF">
              <w:rPr>
                <w:rFonts w:cs="Arial"/>
              </w:rPr>
              <w:t>ed</w:t>
            </w:r>
            <w:r w:rsidRPr="00597E64">
              <w:rPr>
                <w:rFonts w:cs="Arial"/>
              </w:rPr>
              <w:t xml:space="preserve"> </w:t>
            </w:r>
            <w:r w:rsidR="007254DF">
              <w:rPr>
                <w:rFonts w:cs="Arial"/>
              </w:rPr>
              <w:t>for</w:t>
            </w:r>
            <w:r w:rsidRPr="00597E64">
              <w:rPr>
                <w:rFonts w:cs="Arial"/>
              </w:rPr>
              <w:t xml:space="preserve"> EOC</w:t>
            </w:r>
            <w:r w:rsidR="006A05CE" w:rsidRPr="00597E64">
              <w:rPr>
                <w:rFonts w:cs="Arial"/>
              </w:rPr>
              <w:t>.</w:t>
            </w:r>
            <w:r w:rsidR="00492A37" w:rsidRPr="00597E64">
              <w:rPr>
                <w:rFonts w:cs="Arial"/>
              </w:rPr>
              <w:t xml:space="preserve"> </w:t>
            </w:r>
            <w:r w:rsidR="006A05CE" w:rsidRPr="00597E64">
              <w:rPr>
                <w:rFonts w:cs="Arial"/>
                <w:color w:val="F68B1F" w:themeColor="accent3"/>
              </w:rPr>
              <w:t xml:space="preserve"> </w:t>
            </w:r>
            <w:r w:rsidR="00411F42" w:rsidRPr="00597E64">
              <w:rPr>
                <w:rFonts w:cs="Arial"/>
                <w:color w:val="F68B1F" w:themeColor="accent3"/>
              </w:rPr>
              <w:br/>
            </w:r>
          </w:p>
        </w:tc>
        <w:tc>
          <w:tcPr>
            <w:tcW w:w="1080" w:type="dxa"/>
          </w:tcPr>
          <w:p w14:paraId="0EB646BE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01C4AC09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710893E8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7D410065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52F9A68D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Resolve gaps and report to </w:t>
            </w:r>
            <w:r w:rsidRPr="00597E64">
              <w:rPr>
                <w:rFonts w:cs="Arial"/>
                <w:b/>
              </w:rPr>
              <w:t>Incident Commander</w:t>
            </w:r>
            <w:r w:rsidRPr="00597E64">
              <w:rPr>
                <w:rFonts w:cs="Arial"/>
              </w:rPr>
              <w:t>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E7745EA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50C201EA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810" w:type="dxa"/>
          </w:tcPr>
          <w:p w14:paraId="3DD05B07" w14:textId="77777777" w:rsidR="001640BD" w:rsidRPr="00597E64" w:rsidRDefault="001640BD" w:rsidP="00F53AF7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41B90F43" w14:textId="77777777" w:rsidR="00A0565A" w:rsidRPr="00597E64" w:rsidRDefault="00A0565A" w:rsidP="00F53AF7">
      <w:pPr>
        <w:pStyle w:val="chartbody"/>
        <w:rPr>
          <w:rFonts w:cs="Arial"/>
          <w:b/>
          <w:bCs/>
        </w:rPr>
      </w:pPr>
    </w:p>
    <w:p w14:paraId="738B5ED2" w14:textId="257A8DE8" w:rsidR="006F6671" w:rsidRPr="00597E64" w:rsidRDefault="00A63DF0" w:rsidP="00FE4745">
      <w:pPr>
        <w:pStyle w:val="BasicParagraph"/>
        <w:ind w:firstLine="720"/>
        <w:outlineLvl w:val="0"/>
        <w:rPr>
          <w:rFonts w:ascii="Arial" w:hAnsi="Arial" w:cs="Arial"/>
          <w:b/>
          <w:bCs/>
          <w:color w:val="0066A9"/>
          <w:position w:val="26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A2B0C1" wp14:editId="6FC12B33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02096F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B0C1" id="Text Box 5" o:spid="_x0000_s1035" type="#_x0000_t202" style="position:absolute;left:0;text-align:left;margin-left:36pt;margin-top:578.15pt;width:136.15pt;height:16.4pt;z-index:251832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yN3fxgwIAANY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6602096F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6671" w:rsidRPr="00597E64">
        <w:rPr>
          <w:rFonts w:ascii="Arial" w:hAnsi="Arial" w:cs="Arial"/>
        </w:rPr>
        <w:br w:type="page"/>
      </w:r>
      <w:r w:rsidR="006A05CE" w:rsidRPr="00597E6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BA49FC" wp14:editId="6FB54959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78C8BB8" w14:textId="77777777" w:rsidR="00A64579" w:rsidRDefault="00A64579" w:rsidP="00DC096B">
                            <w:pPr>
                              <w:pStyle w:val="Sub"/>
                              <w:spacing w:after="0"/>
                            </w:pPr>
                            <w:r>
                              <w:t>24</w:t>
                            </w:r>
                            <w:r w:rsidRPr="007B40FB">
                              <w:t xml:space="preserve"> Hours </w:t>
                            </w:r>
                          </w:p>
                          <w:p w14:paraId="35D8D0B6" w14:textId="77777777" w:rsidR="00A64579" w:rsidRPr="0025664C" w:rsidRDefault="00A64579" w:rsidP="00DC096B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49FC" id="Text Box 42" o:spid="_x0000_s1036" type="#_x0000_t202" style="position:absolute;left:0;text-align:left;margin-left:39.6pt;margin-top:27.35pt;width:194.85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" filled="f" stroked="f">
                <v:path arrowok="t"/>
                <v:textbox>
                  <w:txbxContent>
                    <w:p w14:paraId="078C8BB8" w14:textId="77777777" w:rsidR="00A64579" w:rsidRDefault="00A64579" w:rsidP="00DC096B">
                      <w:pPr>
                        <w:pStyle w:val="Sub"/>
                        <w:spacing w:after="0"/>
                      </w:pPr>
                      <w:r>
                        <w:t>24</w:t>
                      </w:r>
                      <w:r w:rsidRPr="007B40FB">
                        <w:t xml:space="preserve"> Hours </w:t>
                      </w:r>
                    </w:p>
                    <w:p w14:paraId="35D8D0B6" w14:textId="77777777" w:rsidR="00A64579" w:rsidRPr="0025664C" w:rsidRDefault="00A64579" w:rsidP="00DC096B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66851" w:rsidRPr="00597E64">
        <w:rPr>
          <w:rFonts w:ascii="Arial" w:hAnsi="Arial" w:cs="Arial"/>
          <w:noProof/>
        </w:rPr>
        <w:drawing>
          <wp:anchor distT="0" distB="0" distL="114300" distR="114300" simplePos="0" relativeHeight="251803648" behindDoc="0" locked="0" layoutInCell="1" allowOverlap="1" wp14:anchorId="18CBBE77" wp14:editId="5B569AB2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43035" w:rsidRPr="00597E64">
        <w:rPr>
          <w:rFonts w:ascii="Arial" w:hAnsi="Arial" w:cs="Arial"/>
        </w:rPr>
        <w:tab/>
      </w:r>
      <w:r w:rsidR="006F6671" w:rsidRPr="00597E64">
        <w:rPr>
          <w:rFonts w:ascii="Arial" w:hAnsi="Arial" w:cs="Arial"/>
          <w:b/>
          <w:bCs/>
          <w:color w:val="0066A9"/>
          <w:position w:val="26"/>
          <w:sz w:val="40"/>
          <w:szCs w:val="40"/>
        </w:rPr>
        <w:t xml:space="preserve"> </w:t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597E64" w14:paraId="71641B0B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4C18431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EF926D7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753D42E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75FFCCE3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one</w:t>
            </w:r>
          </w:p>
        </w:tc>
      </w:tr>
      <w:tr w:rsidR="001640BD" w:rsidRPr="00597E64" w14:paraId="4D88B4BB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1846C69" w14:textId="5AFC0F0E" w:rsidR="00AC587A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Attend </w:t>
            </w:r>
            <w:r w:rsidR="002C69B6" w:rsidRPr="00597E64">
              <w:rPr>
                <w:rFonts w:cs="Arial"/>
              </w:rPr>
              <w:t xml:space="preserve">Housing </w:t>
            </w:r>
            <w:r w:rsidR="00801BDB" w:rsidRPr="00597E64">
              <w:rPr>
                <w:rFonts w:cs="Arial"/>
              </w:rPr>
              <w:t xml:space="preserve">Section </w:t>
            </w:r>
            <w:r w:rsidR="002C69B6" w:rsidRPr="00597E64">
              <w:rPr>
                <w:rFonts w:cs="Arial"/>
              </w:rPr>
              <w:t>and Business Continuity</w:t>
            </w:r>
            <w:r w:rsidRPr="00597E64">
              <w:rPr>
                <w:rFonts w:cs="Arial"/>
              </w:rPr>
              <w:t xml:space="preserve"> Section Meetings as needed.</w:t>
            </w:r>
          </w:p>
        </w:tc>
        <w:tc>
          <w:tcPr>
            <w:tcW w:w="1080" w:type="dxa"/>
          </w:tcPr>
          <w:p w14:paraId="403FD79A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6C3F1884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4B9C7D88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122E6462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108A3A1C" w14:textId="77777777" w:rsidR="001640BD" w:rsidRPr="00597E64" w:rsidRDefault="001640BD" w:rsidP="00EB7BFE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Attend Command Level Meeting</w:t>
            </w:r>
            <w:r w:rsidR="00EB7BFE" w:rsidRPr="00597E64">
              <w:rPr>
                <w:rFonts w:cs="Arial"/>
              </w:rPr>
              <w:t>.</w:t>
            </w:r>
          </w:p>
          <w:p w14:paraId="21E40549" w14:textId="77777777" w:rsidR="00AC587A" w:rsidRPr="00597E64" w:rsidRDefault="00AC587A" w:rsidP="00EB7BFE">
            <w:pPr>
              <w:pStyle w:val="chartbody"/>
              <w:rPr>
                <w:rFonts w:cs="Arial"/>
              </w:rPr>
            </w:pPr>
          </w:p>
        </w:tc>
        <w:tc>
          <w:tcPr>
            <w:tcW w:w="1080" w:type="dxa"/>
          </w:tcPr>
          <w:p w14:paraId="43AB9570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2890D450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572DC6BF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6A5E2F41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18CDB2A9" w14:textId="418F69DD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Check on additional resource</w:t>
            </w:r>
            <w:r w:rsidR="007254DF">
              <w:rPr>
                <w:rFonts w:cs="Arial"/>
              </w:rPr>
              <w:t>s needed for</w:t>
            </w:r>
            <w:r w:rsidRPr="00597E64">
              <w:rPr>
                <w:rFonts w:cs="Arial"/>
              </w:rPr>
              <w:t xml:space="preserve"> EOC</w:t>
            </w:r>
            <w:r w:rsidR="00EB7BFE" w:rsidRPr="00597E64">
              <w:rPr>
                <w:rFonts w:cs="Arial"/>
              </w:rPr>
              <w:t>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264BB392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4134A807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1C1EF308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4C7B5943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3A47B70A" w14:textId="21C8B0BB" w:rsidR="00264EA5" w:rsidRPr="00597E64" w:rsidRDefault="001640BD" w:rsidP="00801BDB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Respond to requests from </w:t>
            </w:r>
            <w:r w:rsidR="00E16B12" w:rsidRPr="00597E64">
              <w:rPr>
                <w:rFonts w:cs="Arial"/>
                <w:b/>
              </w:rPr>
              <w:t>Section</w:t>
            </w:r>
            <w:r w:rsidR="00E16B12" w:rsidRPr="00597E64">
              <w:rPr>
                <w:rFonts w:cs="Arial"/>
              </w:rPr>
              <w:t xml:space="preserve"> </w:t>
            </w:r>
            <w:r w:rsidR="00264EA5" w:rsidRPr="00597E64">
              <w:rPr>
                <w:rFonts w:cs="Arial"/>
                <w:b/>
              </w:rPr>
              <w:t>Chiefs</w:t>
            </w:r>
            <w:r w:rsidR="005F4512">
              <w:rPr>
                <w:rFonts w:cs="Arial"/>
              </w:rPr>
              <w:t xml:space="preserve"> for last-</w:t>
            </w:r>
            <w:r w:rsidRPr="00597E64">
              <w:rPr>
                <w:rFonts w:cs="Arial"/>
              </w:rPr>
              <w:t xml:space="preserve">minute </w:t>
            </w:r>
            <w:r w:rsidR="00801BDB" w:rsidRPr="00597E64">
              <w:rPr>
                <w:rFonts w:cs="Arial"/>
              </w:rPr>
              <w:t>supplies</w:t>
            </w:r>
            <w:r w:rsidRPr="00597E64">
              <w:rPr>
                <w:rFonts w:cs="Arial"/>
              </w:rPr>
              <w:t xml:space="preserve"> for central office and b</w:t>
            </w:r>
            <w:r w:rsidR="00E16B12" w:rsidRPr="00597E64">
              <w:rPr>
                <w:rFonts w:cs="Arial"/>
              </w:rPr>
              <w:t>uildings.</w:t>
            </w:r>
          </w:p>
        </w:tc>
        <w:tc>
          <w:tcPr>
            <w:tcW w:w="1080" w:type="dxa"/>
          </w:tcPr>
          <w:p w14:paraId="6C45E015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490" w:type="dxa"/>
          </w:tcPr>
          <w:p w14:paraId="4FB28395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900" w:type="dxa"/>
          </w:tcPr>
          <w:p w14:paraId="0E6ED202" w14:textId="77777777" w:rsidR="001640BD" w:rsidRPr="00597E64" w:rsidRDefault="001640BD" w:rsidP="006F6671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331C4492" w14:textId="77777777" w:rsidR="006F6671" w:rsidRPr="00597E64" w:rsidRDefault="006F6671" w:rsidP="006F6671">
      <w:pPr>
        <w:pStyle w:val="chartbody"/>
        <w:rPr>
          <w:rFonts w:cs="Arial"/>
        </w:rPr>
      </w:pPr>
      <w:r w:rsidRPr="00597E64">
        <w:rPr>
          <w:rFonts w:cs="Arial"/>
        </w:rPr>
        <w:tab/>
      </w:r>
      <w:r w:rsidR="006A05CE" w:rsidRPr="00597E64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247972BC" wp14:editId="6233687E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9AAEA" id="Straight Connector 2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" strokecolor="#934c93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5E7F57B9" w14:textId="00665CCA" w:rsidR="00AC587A" w:rsidRPr="00597E64" w:rsidRDefault="006F6671" w:rsidP="006A60D4">
      <w:pPr>
        <w:pStyle w:val="Sub"/>
        <w:outlineLvl w:val="0"/>
      </w:pPr>
      <w:r w:rsidRPr="00597E64">
        <w:br w:type="page"/>
      </w:r>
      <w:r w:rsidR="00A63DF0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0262C2" wp14:editId="06977D0C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A33EC8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62C2" id="Text Box 6" o:spid="_x0000_s1037" type="#_x0000_t202" style="position:absolute;left:0;text-align:left;margin-left:36pt;margin-top:578.15pt;width:136.15pt;height:16.4pt;z-index:2518343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D6V/bjgwIAANc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60A33EC8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655475F" w14:textId="77777777" w:rsidR="00AC587A" w:rsidRPr="00597E64" w:rsidRDefault="00AC587A" w:rsidP="006A60D4">
      <w:pPr>
        <w:pStyle w:val="Sub"/>
        <w:outlineLvl w:val="0"/>
        <w:rPr>
          <w:color w:val="0066A9"/>
        </w:rPr>
      </w:pPr>
      <w:r w:rsidRPr="00597E64"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3C8D93" wp14:editId="53103E81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2B1E3A2" w14:textId="77777777" w:rsidR="00A64579" w:rsidRDefault="00A64579" w:rsidP="005712A1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2D76C506" w14:textId="77777777" w:rsidR="00A64579" w:rsidRPr="0025664C" w:rsidRDefault="00A64579" w:rsidP="005712A1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re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8D93" id="Text Box 57" o:spid="_x0000_s1038" type="#_x0000_t202" style="position:absolute;left:0;text-align:left;margin-left:39.6pt;margin-top:-16pt;width:194.85pt;height:63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" filled="f" stroked="f">
                <v:path arrowok="t"/>
                <v:textbox>
                  <w:txbxContent>
                    <w:p w14:paraId="72B1E3A2" w14:textId="77777777" w:rsidR="00A64579" w:rsidRDefault="00A64579" w:rsidP="005712A1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2D76C506" w14:textId="77777777" w:rsidR="00A64579" w:rsidRPr="0025664C" w:rsidRDefault="00A64579" w:rsidP="005712A1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re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9FE852" w14:textId="77777777" w:rsidR="006F6671" w:rsidRPr="00597E64" w:rsidRDefault="00A66851" w:rsidP="00AC587A">
      <w:pPr>
        <w:pStyle w:val="Sub"/>
        <w:spacing w:line="120" w:lineRule="exact"/>
        <w:outlineLvl w:val="0"/>
        <w:rPr>
          <w:color w:val="0066A9"/>
        </w:rPr>
      </w:pPr>
      <w:r w:rsidRPr="00597E64">
        <w:drawing>
          <wp:anchor distT="0" distB="0" distL="114300" distR="114300" simplePos="0" relativeHeight="251804672" behindDoc="0" locked="0" layoutInCell="1" allowOverlap="1" wp14:anchorId="313ACF9A" wp14:editId="383B20A3">
            <wp:simplePos x="0" y="0"/>
            <wp:positionH relativeFrom="page">
              <wp:posOffset>455295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460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490"/>
        <w:gridCol w:w="900"/>
      </w:tblGrid>
      <w:tr w:rsidR="006F6671" w:rsidRPr="00597E64" w14:paraId="4D32DB7E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31A05F57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7076665E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at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09421538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Not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734BC91" w14:textId="77777777" w:rsidR="006F6671" w:rsidRPr="00597E64" w:rsidRDefault="006F6671" w:rsidP="006F6671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one</w:t>
            </w:r>
          </w:p>
        </w:tc>
      </w:tr>
      <w:tr w:rsidR="001640BD" w:rsidRPr="00597E64" w14:paraId="5D4B3C7A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331B624A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Attend Command Level Meeting</w:t>
            </w:r>
            <w:r w:rsidR="00EB7BFE" w:rsidRPr="00597E64">
              <w:rPr>
                <w:rFonts w:cs="Arial"/>
              </w:rPr>
              <w:t>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3C9691D7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7765C097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59A58BE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1640BD" w:rsidRPr="00597E64" w14:paraId="398E6191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A5BEACA" w14:textId="549DD758" w:rsidR="001640BD" w:rsidRPr="00597E64" w:rsidRDefault="001640BD" w:rsidP="007254DF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Check on additional resource</w:t>
            </w:r>
            <w:r w:rsidR="007254DF">
              <w:rPr>
                <w:rFonts w:cs="Arial"/>
              </w:rPr>
              <w:t>s</w:t>
            </w:r>
            <w:r w:rsidRPr="00597E64">
              <w:rPr>
                <w:rFonts w:cs="Arial"/>
              </w:rPr>
              <w:t xml:space="preserve"> need</w:t>
            </w:r>
            <w:r w:rsidR="007254DF">
              <w:rPr>
                <w:rFonts w:cs="Arial"/>
              </w:rPr>
              <w:t xml:space="preserve">ed for </w:t>
            </w:r>
            <w:r w:rsidRPr="00597E64">
              <w:rPr>
                <w:rFonts w:cs="Arial"/>
              </w:rPr>
              <w:t>EOC</w:t>
            </w:r>
            <w:r w:rsidR="00EB7BFE" w:rsidRPr="00597E64">
              <w:rPr>
                <w:rFonts w:cs="Arial"/>
              </w:rPr>
              <w:t>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234B1263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120D32FD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F69D147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</w:tr>
      <w:tr w:rsidR="001640BD" w:rsidRPr="00597E64" w14:paraId="204A054E" w14:textId="77777777">
        <w:tblPrEx>
          <w:shd w:val="clear" w:color="auto" w:fill="auto"/>
        </w:tblPrEx>
        <w:trPr>
          <w:trHeight w:val="288"/>
        </w:trPr>
        <w:tc>
          <w:tcPr>
            <w:tcW w:w="7133" w:type="dxa"/>
          </w:tcPr>
          <w:p w14:paraId="2641CA2C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Identify and fill gaps</w:t>
            </w:r>
            <w:r w:rsidR="00EB7BFE" w:rsidRPr="00597E64">
              <w:rPr>
                <w:rFonts w:cs="Arial"/>
              </w:rPr>
              <w:t xml:space="preserve"> as needed</w:t>
            </w:r>
            <w:r w:rsidR="00E16B12" w:rsidRPr="00597E64">
              <w:rPr>
                <w:rFonts w:cs="Arial"/>
              </w:rPr>
              <w:t>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44F5D34D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490" w:type="dxa"/>
          </w:tcPr>
          <w:p w14:paraId="25B7F83B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</w:tcPr>
          <w:p w14:paraId="1DBABF4F" w14:textId="77777777" w:rsidR="001640BD" w:rsidRPr="00597E64" w:rsidRDefault="001640BD" w:rsidP="006F6671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2BA3F60" w14:textId="77777777" w:rsidR="006B5F4D" w:rsidRPr="00597E64" w:rsidRDefault="006B5F4D" w:rsidP="006F6671">
      <w:pPr>
        <w:pStyle w:val="chartbody"/>
        <w:ind w:firstLine="720"/>
        <w:rPr>
          <w:rFonts w:cs="Arial"/>
        </w:rPr>
      </w:pPr>
    </w:p>
    <w:p w14:paraId="4E1E2F00" w14:textId="77777777" w:rsidR="006B5F4D" w:rsidRPr="00597E64" w:rsidRDefault="006A05CE" w:rsidP="0085358F">
      <w:pPr>
        <w:pStyle w:val="chartbody"/>
        <w:ind w:firstLine="720"/>
        <w:rPr>
          <w:rFonts w:cs="Arial"/>
        </w:rPr>
      </w:pPr>
      <w:r w:rsidRPr="00597E64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4F5FD0F3" wp14:editId="29DFDBE9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F3A2D" id="Straight Connector 27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" strokecolor="#934c93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76FDE6C4" w14:textId="2B3E9A4F" w:rsidR="002D4C11" w:rsidRPr="00597E64" w:rsidRDefault="006F6671" w:rsidP="00FC4B2A">
      <w:pPr>
        <w:pStyle w:val="Sub"/>
        <w:outlineLvl w:val="0"/>
      </w:pPr>
      <w:r w:rsidRPr="00597E64">
        <w:br w:type="page"/>
      </w:r>
      <w:r w:rsidR="00A63DF0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B2A41D" wp14:editId="07FD284B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A4F648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A41D" id="Text Box 7" o:spid="_x0000_s1039" type="#_x0000_t202" style="position:absolute;left:0;text-align:left;margin-left:36pt;margin-top:578.15pt;width:136.15pt;height:16.4pt;z-index:2518364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" filled="f" stroked="f">
                <v:textbox style="mso-fit-shape-to-text:t" inset="0">
                  <w:txbxContent>
                    <w:p w14:paraId="7CA4F648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58AF042" w14:textId="546E9E39" w:rsidR="002D4C11" w:rsidRPr="00597E64" w:rsidRDefault="005C3795" w:rsidP="002D4C11">
      <w:pPr>
        <w:pStyle w:val="Sub"/>
        <w:ind w:firstLine="0"/>
        <w:outlineLvl w:val="0"/>
      </w:pPr>
      <w:r w:rsidRPr="00597E64">
        <w:lastRenderedPageBreak/>
        <w:tab/>
      </w:r>
    </w:p>
    <w:tbl>
      <w:tblPr>
        <w:tblStyle w:val="TableGrid"/>
        <w:tblpPr w:leftFromText="187" w:rightFromText="187" w:vertAnchor="page" w:tblpY="5257"/>
        <w:tblW w:w="1451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8D46F9" w:rsidRPr="00597E64" w14:paraId="0FD0E441" w14:textId="77777777" w:rsidTr="009C5C28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3E2FBB9D" w14:textId="77777777" w:rsidR="008D46F9" w:rsidRPr="00597E64" w:rsidRDefault="008D46F9" w:rsidP="009C5C28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483D533F" w14:textId="77777777" w:rsidR="008D46F9" w:rsidRPr="00597E64" w:rsidRDefault="008D46F9" w:rsidP="009C5C28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73AF7039" w14:textId="77777777" w:rsidR="008D46F9" w:rsidRPr="00597E64" w:rsidRDefault="008D46F9" w:rsidP="009C5C28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2C7140D5" w14:textId="77777777" w:rsidR="008D46F9" w:rsidRPr="00597E64" w:rsidRDefault="008D46F9" w:rsidP="009C5C28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one</w:t>
            </w:r>
          </w:p>
        </w:tc>
      </w:tr>
      <w:tr w:rsidR="001640BD" w:rsidRPr="00597E64" w14:paraId="55FFEB03" w14:textId="77777777" w:rsidTr="009C5C28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5BD13FEB" w14:textId="77777777" w:rsidR="001640BD" w:rsidRPr="00597E64" w:rsidRDefault="001640BD" w:rsidP="009C5C28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Attend Command Level Meeting</w:t>
            </w:r>
            <w:r w:rsidR="00EB7BFE" w:rsidRPr="00597E64">
              <w:rPr>
                <w:rFonts w:cs="Arial"/>
              </w:rPr>
              <w:t>.</w:t>
            </w:r>
            <w:r w:rsidRPr="00597E64">
              <w:rPr>
                <w:rFonts w:cs="Arial"/>
              </w:rPr>
              <w:t xml:space="preserve"> </w:t>
            </w:r>
            <w:r w:rsidR="00EB7BFE" w:rsidRPr="00597E64">
              <w:rPr>
                <w:rFonts w:cs="Arial"/>
              </w:rPr>
              <w:t>U</w:t>
            </w:r>
            <w:r w:rsidR="00E16B12" w:rsidRPr="00597E64">
              <w:rPr>
                <w:rFonts w:cs="Arial"/>
              </w:rPr>
              <w:t>pdate</w:t>
            </w:r>
            <w:r w:rsidRPr="00597E64">
              <w:rPr>
                <w:rFonts w:cs="Arial"/>
              </w:rPr>
              <w:t xml:space="preserve"> </w:t>
            </w:r>
            <w:r w:rsidR="00732544" w:rsidRPr="00597E64">
              <w:rPr>
                <w:rFonts w:cs="Arial"/>
                <w:b/>
              </w:rPr>
              <w:t>Incident Commander</w:t>
            </w:r>
            <w:r w:rsidR="00E16B12" w:rsidRPr="00597E64">
              <w:rPr>
                <w:rFonts w:cs="Arial"/>
              </w:rPr>
              <w:t xml:space="preserve"> on progress and issues</w:t>
            </w:r>
            <w:r w:rsidRPr="00597E64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058DFDF4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33543C7A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1A0EF0F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0FE438AA" w14:textId="77777777" w:rsidTr="009C5C28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55E7C6C1" w14:textId="1598C29B" w:rsidR="001640BD" w:rsidRPr="00597E64" w:rsidRDefault="00CE0D1D" w:rsidP="009C5C28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Attend </w:t>
            </w:r>
            <w:bookmarkStart w:id="0" w:name="_GoBack"/>
            <w:bookmarkEnd w:id="0"/>
            <w:r w:rsidR="00801BDB" w:rsidRPr="00597E64">
              <w:rPr>
                <w:rFonts w:cs="Arial"/>
              </w:rPr>
              <w:t xml:space="preserve">Housing </w:t>
            </w:r>
            <w:r w:rsidR="00E16B12" w:rsidRPr="00597E64">
              <w:rPr>
                <w:rFonts w:cs="Arial"/>
              </w:rPr>
              <w:t>Section</w:t>
            </w:r>
            <w:r w:rsidR="00801BDB" w:rsidRPr="00597E64">
              <w:rPr>
                <w:rFonts w:cs="Arial"/>
              </w:rPr>
              <w:t xml:space="preserve"> and Business Continuity Section</w:t>
            </w:r>
            <w:r w:rsidR="00E16B12" w:rsidRPr="00597E64">
              <w:rPr>
                <w:rFonts w:cs="Arial"/>
              </w:rPr>
              <w:t xml:space="preserve"> Meetings</w:t>
            </w:r>
            <w:r w:rsidR="00EB7BFE" w:rsidRPr="00597E64">
              <w:rPr>
                <w:rFonts w:cs="Arial"/>
              </w:rPr>
              <w:t>.</w:t>
            </w:r>
          </w:p>
          <w:p w14:paraId="37C0ACD6" w14:textId="77777777" w:rsidR="006A05CE" w:rsidRPr="00597E64" w:rsidRDefault="006A05CE" w:rsidP="009C5C28">
            <w:pPr>
              <w:pStyle w:val="chartbody"/>
              <w:rPr>
                <w:rFonts w:cs="Arial"/>
              </w:rPr>
            </w:pPr>
          </w:p>
        </w:tc>
        <w:tc>
          <w:tcPr>
            <w:tcW w:w="1080" w:type="dxa"/>
          </w:tcPr>
          <w:p w14:paraId="75B35598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7BE7AFD6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02519C42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D0E231E" w14:textId="77777777" w:rsidTr="009C5C28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415E9D70" w14:textId="112887C9" w:rsidR="001640BD" w:rsidRPr="00597E64" w:rsidRDefault="001640BD" w:rsidP="007254DF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Check on additional resource</w:t>
            </w:r>
            <w:r w:rsidR="007254DF">
              <w:rPr>
                <w:rFonts w:cs="Arial"/>
              </w:rPr>
              <w:t>s</w:t>
            </w:r>
            <w:r w:rsidRPr="00597E64">
              <w:rPr>
                <w:rFonts w:cs="Arial"/>
              </w:rPr>
              <w:t xml:space="preserve"> need</w:t>
            </w:r>
            <w:r w:rsidR="007254DF">
              <w:rPr>
                <w:rFonts w:cs="Arial"/>
              </w:rPr>
              <w:t>ed</w:t>
            </w:r>
            <w:r w:rsidRPr="00597E64">
              <w:rPr>
                <w:rFonts w:cs="Arial"/>
              </w:rPr>
              <w:t xml:space="preserve"> </w:t>
            </w:r>
            <w:r w:rsidR="007254DF">
              <w:rPr>
                <w:rFonts w:cs="Arial"/>
              </w:rPr>
              <w:t>for</w:t>
            </w:r>
            <w:r w:rsidRPr="00597E64">
              <w:rPr>
                <w:rFonts w:cs="Arial"/>
              </w:rPr>
              <w:t xml:space="preserve"> EOC</w:t>
            </w:r>
            <w:r w:rsidR="00EB7BFE" w:rsidRPr="00597E64">
              <w:rPr>
                <w:rFonts w:cs="Arial"/>
              </w:rPr>
              <w:t>.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65CAADB3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2B7687F7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7D4AE3B2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7507A38" w14:textId="77777777" w:rsidTr="009C5C28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62660EB0" w14:textId="4276090C" w:rsidR="001640BD" w:rsidRPr="00597E64" w:rsidRDefault="001640BD" w:rsidP="00801BDB">
            <w:pPr>
              <w:pStyle w:val="chartbody"/>
              <w:rPr>
                <w:rFonts w:cs="Arial"/>
                <w:b/>
              </w:rPr>
            </w:pPr>
            <w:r w:rsidRPr="00597E64">
              <w:rPr>
                <w:rFonts w:cs="Arial"/>
              </w:rPr>
              <w:t xml:space="preserve">Coordinate with </w:t>
            </w:r>
            <w:r w:rsidR="00801BDB" w:rsidRPr="00597E64">
              <w:rPr>
                <w:rFonts w:cs="Arial"/>
                <w:b/>
              </w:rPr>
              <w:t>Business Continuity Chief</w:t>
            </w:r>
            <w:r w:rsidR="00801BDB" w:rsidRPr="00597E64">
              <w:rPr>
                <w:rFonts w:cs="Arial"/>
              </w:rPr>
              <w:t xml:space="preserve"> </w:t>
            </w:r>
            <w:r w:rsidR="007254DF">
              <w:rPr>
                <w:rFonts w:cs="Arial"/>
              </w:rPr>
              <w:t>to order</w:t>
            </w:r>
            <w:r w:rsidRPr="00597E64">
              <w:rPr>
                <w:rFonts w:cs="Arial"/>
              </w:rPr>
              <w:t xml:space="preserve"> </w:t>
            </w:r>
            <w:r w:rsidR="00801BDB" w:rsidRPr="00597E64">
              <w:rPr>
                <w:rFonts w:cs="Arial"/>
              </w:rPr>
              <w:t xml:space="preserve">additional </w:t>
            </w:r>
            <w:r w:rsidRPr="00597E64">
              <w:rPr>
                <w:rFonts w:cs="Arial"/>
              </w:rPr>
              <w:t>equipment</w:t>
            </w:r>
            <w:r w:rsidR="00CE0D1D" w:rsidRPr="00597E64">
              <w:rPr>
                <w:rFonts w:cs="Arial"/>
              </w:rPr>
              <w:t xml:space="preserve"> and supplies</w:t>
            </w:r>
            <w:r w:rsidR="00801BDB" w:rsidRPr="00597E64">
              <w:rPr>
                <w:rFonts w:cs="Arial"/>
              </w:rPr>
              <w:t>.</w:t>
            </w:r>
          </w:p>
        </w:tc>
        <w:tc>
          <w:tcPr>
            <w:tcW w:w="1080" w:type="dxa"/>
          </w:tcPr>
          <w:p w14:paraId="004E5926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8BEA6CC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2511CF75" w14:textId="77777777" w:rsidR="001640BD" w:rsidRPr="00597E64" w:rsidRDefault="001640BD" w:rsidP="009C5C28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256D9175" w14:textId="3D9272AA" w:rsidR="00610E04" w:rsidRPr="00597E64" w:rsidRDefault="00A03595" w:rsidP="008D46F9">
      <w:pPr>
        <w:pStyle w:val="chartbody"/>
        <w:rPr>
          <w:rFonts w:cs="Arial"/>
        </w:rPr>
      </w:pPr>
      <w:r w:rsidRPr="00597E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FDFF6B" wp14:editId="77678255">
                <wp:simplePos x="0" y="0"/>
                <wp:positionH relativeFrom="page">
                  <wp:posOffset>891540</wp:posOffset>
                </wp:positionH>
                <wp:positionV relativeFrom="page">
                  <wp:posOffset>1380490</wp:posOffset>
                </wp:positionV>
                <wp:extent cx="2474595" cy="6858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B23243" w14:textId="77777777" w:rsidR="00A64579" w:rsidRPr="008D04E0" w:rsidRDefault="00A64579" w:rsidP="00A03595">
                            <w:pPr>
                              <w:pStyle w:val="Sub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 xml:space="preserve">EVENT </w:t>
                            </w:r>
                          </w:p>
                          <w:p w14:paraId="383F2662" w14:textId="77777777" w:rsidR="00A64579" w:rsidRPr="008D04E0" w:rsidRDefault="00A64579" w:rsidP="00A03595">
                            <w:pPr>
                              <w:pStyle w:val="Sub"/>
                              <w:spacing w:after="0" w:line="200" w:lineRule="exact"/>
                              <w:rPr>
                                <w:color w:val="FFFFFF" w:themeColor="background1"/>
                              </w:rPr>
                            </w:pPr>
                            <w:r w:rsidRPr="008D04E0">
                              <w:rPr>
                                <w:color w:val="FFFFFF" w:themeColor="background1"/>
                              </w:rPr>
                              <w:t>Stay on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FF6B" id="Text Box 19" o:spid="_x0000_s1040" type="#_x0000_t202" style="position:absolute;margin-left:70.2pt;margin-top:108.7pt;width:194.85pt;height:54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" filled="f" stroked="f">
                <v:path arrowok="t"/>
                <v:textbox>
                  <w:txbxContent>
                    <w:p w14:paraId="7DB23243" w14:textId="77777777" w:rsidR="00A64579" w:rsidRPr="008D04E0" w:rsidRDefault="00A64579" w:rsidP="00A03595">
                      <w:pPr>
                        <w:pStyle w:val="Sub"/>
                        <w:spacing w:after="0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 xml:space="preserve">EVENT </w:t>
                      </w:r>
                    </w:p>
                    <w:p w14:paraId="383F2662" w14:textId="77777777" w:rsidR="00A64579" w:rsidRPr="008D04E0" w:rsidRDefault="00A64579" w:rsidP="00A03595">
                      <w:pPr>
                        <w:pStyle w:val="Sub"/>
                        <w:spacing w:after="0" w:line="200" w:lineRule="exact"/>
                        <w:rPr>
                          <w:color w:val="FFFFFF" w:themeColor="background1"/>
                        </w:rPr>
                      </w:pPr>
                      <w:r w:rsidRPr="008D04E0">
                        <w:rPr>
                          <w:color w:val="FFFFFF" w:themeColor="background1"/>
                        </w:rPr>
                        <w:t>Stay on Al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1D99" w:rsidRPr="00597E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45C16B" wp14:editId="17031712">
                <wp:simplePos x="0" y="0"/>
                <wp:positionH relativeFrom="page">
                  <wp:posOffset>502920</wp:posOffset>
                </wp:positionH>
                <wp:positionV relativeFrom="page">
                  <wp:posOffset>347345</wp:posOffset>
                </wp:positionV>
                <wp:extent cx="2474595" cy="800100"/>
                <wp:effectExtent l="0" t="0" r="0" b="1270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BA290B4" w14:textId="77777777" w:rsidR="00A64579" w:rsidRPr="005C7183" w:rsidRDefault="00A64579" w:rsidP="00A71D99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960B2E" w14:textId="77777777" w:rsidR="00A64579" w:rsidRDefault="00A64579" w:rsidP="00A71D99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ENT/</w:t>
                            </w:r>
                          </w:p>
                          <w:p w14:paraId="1537A99F" w14:textId="77777777" w:rsidR="00A64579" w:rsidRPr="005C7183" w:rsidRDefault="00A64579" w:rsidP="00A71D99">
                            <w:pPr>
                              <w:pStyle w:val="Sub"/>
                              <w:spacing w:after="0" w:line="240" w:lineRule="auto"/>
                              <w:ind w:firstLine="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mediately Following Event</w:t>
                            </w:r>
                          </w:p>
                          <w:p w14:paraId="1372FE4C" w14:textId="77777777" w:rsidR="00A64579" w:rsidRPr="0025664C" w:rsidRDefault="00A64579" w:rsidP="00A71D99">
                            <w:pPr>
                              <w:pStyle w:val="Sub"/>
                              <w:spacing w:after="0" w:line="200" w:lineRule="exact"/>
                              <w:ind w:firstLine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C16B" id="Text Box 25" o:spid="_x0000_s1041" type="#_x0000_t202" style="position:absolute;margin-left:39.6pt;margin-top:27.35pt;width:194.85pt;height:63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" filled="f" stroked="f">
                <v:path arrowok="t"/>
                <v:textbox>
                  <w:txbxContent>
                    <w:p w14:paraId="2BA290B4" w14:textId="77777777" w:rsidR="00A64579" w:rsidRPr="005C7183" w:rsidRDefault="00A64579" w:rsidP="00A71D99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  <w:p w14:paraId="16960B2E" w14:textId="77777777" w:rsidR="00A64579" w:rsidRDefault="00A64579" w:rsidP="00A71D99">
                      <w:pPr>
                        <w:pStyle w:val="Sub"/>
                        <w:spacing w:after="0"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ENT/</w:t>
                      </w:r>
                    </w:p>
                    <w:p w14:paraId="1537A99F" w14:textId="77777777" w:rsidR="00A64579" w:rsidRPr="005C7183" w:rsidRDefault="00A64579" w:rsidP="00A71D99">
                      <w:pPr>
                        <w:pStyle w:val="Sub"/>
                        <w:spacing w:after="0" w:line="240" w:lineRule="auto"/>
                        <w:ind w:firstLine="0"/>
                        <w:rPr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mediately Following Event</w:t>
                      </w:r>
                    </w:p>
                    <w:p w14:paraId="1372FE4C" w14:textId="77777777" w:rsidR="00A64579" w:rsidRPr="0025664C" w:rsidRDefault="00A64579" w:rsidP="00A71D99">
                      <w:pPr>
                        <w:pStyle w:val="Sub"/>
                        <w:spacing w:after="0" w:line="200" w:lineRule="exact"/>
                        <w:ind w:firstLine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97E64">
        <w:rPr>
          <w:rFonts w:cs="Arial"/>
          <w:noProof/>
        </w:rPr>
        <w:drawing>
          <wp:anchor distT="0" distB="0" distL="114300" distR="114300" simplePos="0" relativeHeight="251820032" behindDoc="0" locked="0" layoutInCell="1" allowOverlap="1" wp14:anchorId="37EAA232" wp14:editId="7813B973">
            <wp:simplePos x="0" y="0"/>
            <wp:positionH relativeFrom="page">
              <wp:posOffset>508635</wp:posOffset>
            </wp:positionH>
            <wp:positionV relativeFrom="page">
              <wp:posOffset>1259840</wp:posOffset>
            </wp:positionV>
            <wp:extent cx="91440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-eve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14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5CE" w:rsidRPr="00597E64">
        <w:rPr>
          <w:rFonts w:cs="Arial"/>
          <w:noProof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0008692D" wp14:editId="5DB79C84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F4A3" id="Straight Connector 28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" strokecolor="#934c93" strokeweight="1pt">
                <o:lock v:ext="edit" shapetype="f"/>
                <w10:wrap anchorx="page" anchory="page"/>
              </v:line>
            </w:pict>
          </mc:Fallback>
        </mc:AlternateContent>
      </w:r>
    </w:p>
    <w:p w14:paraId="77720A8B" w14:textId="3DA84CEF" w:rsidR="00AC587A" w:rsidRPr="00597E64" w:rsidRDefault="00A03595" w:rsidP="006A60D4">
      <w:pPr>
        <w:pStyle w:val="Sub"/>
        <w:outlineLvl w:val="0"/>
      </w:pPr>
      <w:r w:rsidRPr="00597E64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488B0D" wp14:editId="11A53B3C">
                <wp:simplePos x="0" y="0"/>
                <wp:positionH relativeFrom="column">
                  <wp:posOffset>-40005</wp:posOffset>
                </wp:positionH>
                <wp:positionV relativeFrom="page">
                  <wp:posOffset>2414270</wp:posOffset>
                </wp:positionV>
                <wp:extent cx="2588260" cy="6883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826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0867E44" w14:textId="77777777" w:rsidR="00A64579" w:rsidRDefault="00A64579" w:rsidP="001223E8">
                            <w:pPr>
                              <w:pStyle w:val="Sub"/>
                              <w:spacing w:after="0"/>
                              <w:outlineLvl w:val="0"/>
                            </w:pPr>
                            <w:r>
                              <w:t xml:space="preserve">Immediately </w:t>
                            </w:r>
                          </w:p>
                          <w:p w14:paraId="32A6C5FA" w14:textId="77777777" w:rsidR="00A64579" w:rsidRPr="00BB6EAA" w:rsidRDefault="00A64579" w:rsidP="001223E8">
                            <w:pPr>
                              <w:pStyle w:val="Sub"/>
                              <w:spacing w:line="240" w:lineRule="exact"/>
                              <w:outlineLvl w:val="0"/>
                              <w:rPr>
                                <w:rFonts w:ascii="Futura" w:hAnsi="Futura"/>
                                <w:szCs w:val="22"/>
                              </w:rPr>
                            </w:pPr>
                            <w:r>
                              <w:t>Following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8B0D" id="Text Box 62" o:spid="_x0000_s1042" type="#_x0000_t202" style="position:absolute;left:0;text-align:left;margin-left:-3.15pt;margin-top:190.1pt;width:203.8pt;height:54.2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" filled="f" stroked="f">
                <v:path arrowok="t"/>
                <v:textbox>
                  <w:txbxContent>
                    <w:p w14:paraId="30867E44" w14:textId="77777777" w:rsidR="00A64579" w:rsidRDefault="00A64579" w:rsidP="001223E8">
                      <w:pPr>
                        <w:pStyle w:val="Sub"/>
                        <w:spacing w:after="0"/>
                        <w:outlineLvl w:val="0"/>
                      </w:pPr>
                      <w:r>
                        <w:t xml:space="preserve">Immediately </w:t>
                      </w:r>
                    </w:p>
                    <w:p w14:paraId="32A6C5FA" w14:textId="77777777" w:rsidR="00A64579" w:rsidRPr="00BB6EAA" w:rsidRDefault="00A64579" w:rsidP="001223E8">
                      <w:pPr>
                        <w:pStyle w:val="Sub"/>
                        <w:spacing w:line="240" w:lineRule="exact"/>
                        <w:outlineLvl w:val="0"/>
                        <w:rPr>
                          <w:rFonts w:ascii="Futura" w:hAnsi="Futura"/>
                          <w:szCs w:val="22"/>
                        </w:rPr>
                      </w:pPr>
                      <w:r>
                        <w:t>Following Eve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97E64">
        <w:drawing>
          <wp:anchor distT="0" distB="0" distL="114300" distR="114300" simplePos="0" relativeHeight="251805696" behindDoc="0" locked="0" layoutInCell="1" allowOverlap="1" wp14:anchorId="3725D59D" wp14:editId="3747996B">
            <wp:simplePos x="0" y="0"/>
            <wp:positionH relativeFrom="page">
              <wp:posOffset>457200</wp:posOffset>
            </wp:positionH>
            <wp:positionV relativeFrom="page">
              <wp:posOffset>2514600</wp:posOffset>
            </wp:positionV>
            <wp:extent cx="457200" cy="4572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10E04" w:rsidRPr="00597E64">
        <w:br w:type="page"/>
      </w:r>
      <w:r w:rsidR="00A63DF0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9C2F5C" wp14:editId="2E38D42A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FF670B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2F5C" id="Text Box 8" o:spid="_x0000_s1043" type="#_x0000_t202" style="position:absolute;left:0;text-align:left;margin-left:36pt;margin-top:578.15pt;width:136.15pt;height:16.4pt;z-index:2518384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ClXvGWgwIAANc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15FF670B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0B7CEA" w14:textId="77777777" w:rsidR="00610E04" w:rsidRPr="00597E64" w:rsidRDefault="006A05CE" w:rsidP="006A60D4">
      <w:pPr>
        <w:pStyle w:val="Sub"/>
        <w:outlineLvl w:val="0"/>
      </w:pPr>
      <w:r w:rsidRPr="00597E64">
        <w:lastRenderedPageBreak/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67FC647F" wp14:editId="58A83CDE">
                <wp:simplePos x="0" y="0"/>
                <wp:positionH relativeFrom="page">
                  <wp:posOffset>457200</wp:posOffset>
                </wp:positionH>
                <wp:positionV relativeFrom="page">
                  <wp:posOffset>7315199</wp:posOffset>
                </wp:positionV>
                <wp:extent cx="9144000" cy="0"/>
                <wp:effectExtent l="0" t="0" r="25400" b="2540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34C93"/>
                          </a:solidFill>
                        </a:ln>
                        <a:effectLst/>
                        <a:ex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E742" id="Straight Connector 66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36pt,8in" to="756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" strokecolor="#934c93" strokeweight="1pt">
                <o:lock v:ext="edit" shapetype="f"/>
                <w10:wrap anchorx="page" anchory="page"/>
              </v:line>
            </w:pict>
          </mc:Fallback>
        </mc:AlternateContent>
      </w:r>
      <w:r w:rsidRPr="00597E64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33FD98" wp14:editId="6A948E1A">
                <wp:simplePos x="0" y="0"/>
                <wp:positionH relativeFrom="page">
                  <wp:posOffset>502920</wp:posOffset>
                </wp:positionH>
                <wp:positionV relativeFrom="paragraph">
                  <wp:posOffset>-203200</wp:posOffset>
                </wp:positionV>
                <wp:extent cx="2474595" cy="800100"/>
                <wp:effectExtent l="0" t="0" r="0" b="12700"/>
                <wp:wrapSquare wrapText="bothSides"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459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4B1966D" w14:textId="77777777" w:rsidR="00A64579" w:rsidRDefault="00A64579" w:rsidP="00FE23BA">
                            <w:pPr>
                              <w:pStyle w:val="Sub"/>
                              <w:spacing w:after="0"/>
                            </w:pPr>
                            <w:r>
                              <w:t>12</w:t>
                            </w:r>
                            <w:r w:rsidRPr="007B40FB">
                              <w:t xml:space="preserve"> Hours </w:t>
                            </w:r>
                          </w:p>
                          <w:p w14:paraId="3BE4B9BA" w14:textId="77777777" w:rsidR="00A64579" w:rsidRPr="0025664C" w:rsidRDefault="00A64579" w:rsidP="00FE23BA">
                            <w:pPr>
                              <w:pStyle w:val="Sub"/>
                              <w:spacing w:after="0" w:line="200" w:lineRule="exact"/>
                              <w:rPr>
                                <w:b w:val="0"/>
                              </w:rPr>
                            </w:pPr>
                            <w:r w:rsidRPr="0025664C">
                              <w:rPr>
                                <w:b w:val="0"/>
                              </w:rPr>
                              <w:t>P</w:t>
                            </w:r>
                            <w:r>
                              <w:rPr>
                                <w:b w:val="0"/>
                              </w:rPr>
                              <w:t>ost</w:t>
                            </w:r>
                            <w:r w:rsidRPr="0025664C">
                              <w:rPr>
                                <w:b w:val="0"/>
                              </w:rPr>
                              <w:t>-Event</w:t>
                            </w:r>
                            <w:r w:rsidRPr="0025664C">
                              <w:rPr>
                                <w:rFonts w:ascii="B Futura Bold" w:hAnsi="B Futura Bold"/>
                                <w:b w:val="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FD98" id="Text Box 63" o:spid="_x0000_s1044" type="#_x0000_t202" style="position:absolute;left:0;text-align:left;margin-left:39.6pt;margin-top:-16pt;width:194.85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" filled="f" stroked="f">
                <v:path arrowok="t"/>
                <v:textbox>
                  <w:txbxContent>
                    <w:p w14:paraId="54B1966D" w14:textId="77777777" w:rsidR="00A64579" w:rsidRDefault="00A64579" w:rsidP="00FE23BA">
                      <w:pPr>
                        <w:pStyle w:val="Sub"/>
                        <w:spacing w:after="0"/>
                      </w:pPr>
                      <w:r>
                        <w:t>12</w:t>
                      </w:r>
                      <w:r w:rsidRPr="007B40FB">
                        <w:t xml:space="preserve"> Hours </w:t>
                      </w:r>
                    </w:p>
                    <w:p w14:paraId="3BE4B9BA" w14:textId="77777777" w:rsidR="00A64579" w:rsidRPr="0025664C" w:rsidRDefault="00A64579" w:rsidP="00FE23BA">
                      <w:pPr>
                        <w:pStyle w:val="Sub"/>
                        <w:spacing w:after="0" w:line="200" w:lineRule="exact"/>
                        <w:rPr>
                          <w:b w:val="0"/>
                        </w:rPr>
                      </w:pPr>
                      <w:r w:rsidRPr="0025664C">
                        <w:rPr>
                          <w:b w:val="0"/>
                        </w:rPr>
                        <w:t>P</w:t>
                      </w:r>
                      <w:r>
                        <w:rPr>
                          <w:b w:val="0"/>
                        </w:rPr>
                        <w:t>ost</w:t>
                      </w:r>
                      <w:r w:rsidRPr="0025664C">
                        <w:rPr>
                          <w:b w:val="0"/>
                        </w:rPr>
                        <w:t>-Event</w:t>
                      </w:r>
                      <w:r w:rsidRPr="0025664C">
                        <w:rPr>
                          <w:rFonts w:ascii="B Futura Bold" w:hAnsi="B Futura Bold"/>
                          <w:b w:val="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66851" w:rsidRPr="00597E64">
        <w:drawing>
          <wp:anchor distT="0" distB="0" distL="114300" distR="114300" simplePos="0" relativeHeight="251806720" behindDoc="0" locked="0" layoutInCell="1" allowOverlap="1" wp14:anchorId="601C6C23" wp14:editId="3D6D5BBF">
            <wp:simplePos x="0" y="0"/>
            <wp:positionH relativeFrom="page">
              <wp:posOffset>455295</wp:posOffset>
            </wp:positionH>
            <wp:positionV relativeFrom="page">
              <wp:posOffset>457200</wp:posOffset>
            </wp:positionV>
            <wp:extent cx="457200" cy="4572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14513" w:type="dxa"/>
        <w:tblInd w:w="-9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33"/>
        <w:gridCol w:w="1080"/>
        <w:gridCol w:w="5580"/>
        <w:gridCol w:w="720"/>
      </w:tblGrid>
      <w:tr w:rsidR="00610E04" w:rsidRPr="00597E64" w14:paraId="54CA66C9" w14:textId="77777777">
        <w:trPr>
          <w:trHeight w:val="720"/>
        </w:trPr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6CC4181D" w14:textId="77777777" w:rsidR="00610E04" w:rsidRPr="00597E64" w:rsidRDefault="00610E04" w:rsidP="00B85959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A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39DDFB29" w14:textId="77777777" w:rsidR="00610E04" w:rsidRPr="00597E64" w:rsidRDefault="00610E04" w:rsidP="00B85959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13F919A8" w14:textId="77777777" w:rsidR="00610E04" w:rsidRPr="00597E64" w:rsidRDefault="00610E04" w:rsidP="00B85959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No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4C93" w:themeFill="accent5"/>
            <w:vAlign w:val="center"/>
          </w:tcPr>
          <w:p w14:paraId="5659F9A1" w14:textId="77777777" w:rsidR="00610E04" w:rsidRPr="00597E64" w:rsidRDefault="00610E04" w:rsidP="00B85959">
            <w:pPr>
              <w:pStyle w:val="chartbold-little"/>
              <w:rPr>
                <w:rFonts w:cs="Arial"/>
              </w:rPr>
            </w:pPr>
            <w:r w:rsidRPr="00597E64">
              <w:rPr>
                <w:rFonts w:cs="Arial"/>
              </w:rPr>
              <w:t>Done</w:t>
            </w:r>
          </w:p>
        </w:tc>
      </w:tr>
      <w:tr w:rsidR="001640BD" w:rsidRPr="00597E64" w14:paraId="57054FEF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7547D24A" w14:textId="1166FA30" w:rsidR="006A05CE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Attend </w:t>
            </w:r>
            <w:r w:rsidR="002C69B6" w:rsidRPr="00597E64">
              <w:rPr>
                <w:rFonts w:cs="Arial"/>
              </w:rPr>
              <w:t xml:space="preserve">Housing </w:t>
            </w:r>
            <w:r w:rsidR="00801BDB" w:rsidRPr="00597E64">
              <w:rPr>
                <w:rFonts w:cs="Arial"/>
              </w:rPr>
              <w:t xml:space="preserve">Section </w:t>
            </w:r>
            <w:r w:rsidR="002C69B6" w:rsidRPr="00597E64">
              <w:rPr>
                <w:rFonts w:cs="Arial"/>
              </w:rPr>
              <w:t>and Business Continuity</w:t>
            </w:r>
            <w:r w:rsidRPr="00597E64">
              <w:rPr>
                <w:rFonts w:cs="Arial"/>
              </w:rPr>
              <w:t xml:space="preserve"> Section Meetings as needed.</w:t>
            </w:r>
          </w:p>
        </w:tc>
        <w:tc>
          <w:tcPr>
            <w:tcW w:w="1080" w:type="dxa"/>
          </w:tcPr>
          <w:p w14:paraId="5F5B5133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4D46F628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365E3433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0CA73B58" w14:textId="77777777">
        <w:tblPrEx>
          <w:shd w:val="clear" w:color="auto" w:fill="auto"/>
        </w:tblPrEx>
        <w:trPr>
          <w:trHeight w:val="432"/>
        </w:trPr>
        <w:tc>
          <w:tcPr>
            <w:tcW w:w="7133" w:type="dxa"/>
          </w:tcPr>
          <w:p w14:paraId="01D861A3" w14:textId="77777777" w:rsidR="001640BD" w:rsidRPr="00597E64" w:rsidRDefault="001640BD" w:rsidP="002C69B6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 xml:space="preserve">Attend Command Level Meeting. </w:t>
            </w:r>
            <w:r w:rsidR="00411F42" w:rsidRPr="00597E64"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65266D93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0E468590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427E91AC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3292C54D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069C59DE" w14:textId="0893FFFE" w:rsidR="001640BD" w:rsidRPr="00597E64" w:rsidRDefault="00EB7BFE" w:rsidP="00EB3BF3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Coordinate</w:t>
            </w:r>
            <w:r w:rsidR="001640BD" w:rsidRPr="00597E64">
              <w:rPr>
                <w:rFonts w:cs="Arial"/>
              </w:rPr>
              <w:t xml:space="preserve"> with </w:t>
            </w:r>
            <w:r w:rsidR="00732544" w:rsidRPr="00597E64">
              <w:rPr>
                <w:rFonts w:cs="Arial"/>
                <w:b/>
              </w:rPr>
              <w:t>Section Chief</w:t>
            </w:r>
            <w:r w:rsidR="00CE0D1D" w:rsidRPr="00597E64">
              <w:rPr>
                <w:rFonts w:cs="Arial"/>
                <w:b/>
              </w:rPr>
              <w:t>s</w:t>
            </w:r>
            <w:r w:rsidR="00801BDB" w:rsidRPr="00597E64">
              <w:rPr>
                <w:rFonts w:cs="Arial"/>
              </w:rPr>
              <w:t xml:space="preserve"> on resource</w:t>
            </w:r>
            <w:r w:rsidR="00EB3BF3">
              <w:rPr>
                <w:rFonts w:cs="Arial"/>
              </w:rPr>
              <w:t>s</w:t>
            </w:r>
            <w:r w:rsidR="00801BDB" w:rsidRPr="00597E64">
              <w:rPr>
                <w:rFonts w:cs="Arial"/>
              </w:rPr>
              <w:t xml:space="preserve"> need</w:t>
            </w:r>
            <w:r w:rsidR="00EB3BF3">
              <w:rPr>
                <w:rFonts w:cs="Arial"/>
              </w:rPr>
              <w:t>ed</w:t>
            </w:r>
            <w:r w:rsidR="00801BDB" w:rsidRPr="00597E64">
              <w:rPr>
                <w:rFonts w:cs="Arial"/>
              </w:rPr>
              <w:t xml:space="preserve"> and</w:t>
            </w:r>
            <w:r w:rsidR="001640BD" w:rsidRPr="00597E64">
              <w:rPr>
                <w:rFonts w:cs="Arial"/>
              </w:rPr>
              <w:t xml:space="preserve"> supply purchase</w:t>
            </w:r>
            <w:r w:rsidR="00801BDB" w:rsidRPr="00597E64">
              <w:rPr>
                <w:rFonts w:cs="Arial"/>
              </w:rPr>
              <w:t>s.</w:t>
            </w:r>
          </w:p>
        </w:tc>
        <w:tc>
          <w:tcPr>
            <w:tcW w:w="1080" w:type="dxa"/>
          </w:tcPr>
          <w:p w14:paraId="37304449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51B8658E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2A1CEBE7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59CC5967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43A7E048" w14:textId="40C4D83F" w:rsidR="001640BD" w:rsidRPr="00597E64" w:rsidRDefault="001640BD" w:rsidP="00EB3BF3">
            <w:pPr>
              <w:pStyle w:val="chartbody"/>
              <w:rPr>
                <w:rFonts w:cs="Arial"/>
              </w:rPr>
            </w:pPr>
            <w:r w:rsidRPr="00597E64">
              <w:rPr>
                <w:rFonts w:cs="Arial"/>
              </w:rPr>
              <w:t>Check on additional resource</w:t>
            </w:r>
            <w:r w:rsidR="00EB3BF3">
              <w:rPr>
                <w:rFonts w:cs="Arial"/>
              </w:rPr>
              <w:t>s</w:t>
            </w:r>
            <w:r w:rsidRPr="00597E64">
              <w:rPr>
                <w:rFonts w:cs="Arial"/>
              </w:rPr>
              <w:t xml:space="preserve"> need</w:t>
            </w:r>
            <w:r w:rsidR="00EB3BF3">
              <w:rPr>
                <w:rFonts w:cs="Arial"/>
              </w:rPr>
              <w:t>ed for</w:t>
            </w:r>
            <w:r w:rsidRPr="00597E64">
              <w:rPr>
                <w:rFonts w:cs="Arial"/>
              </w:rPr>
              <w:t xml:space="preserve"> EOC</w:t>
            </w:r>
            <w:r w:rsidR="006A05CE" w:rsidRPr="00597E64">
              <w:rPr>
                <w:rFonts w:cs="Arial"/>
              </w:rPr>
              <w:t>.</w:t>
            </w:r>
            <w:r w:rsidR="00492A37" w:rsidRPr="00597E64">
              <w:rPr>
                <w:rFonts w:cs="Arial"/>
              </w:rPr>
              <w:t xml:space="preserve"> </w:t>
            </w:r>
            <w:r w:rsidR="00411F42" w:rsidRPr="00597E64">
              <w:rPr>
                <w:rFonts w:cs="Arial"/>
                <w:color w:val="ED1C24" w:themeColor="accent2"/>
              </w:rPr>
              <w:br/>
            </w:r>
          </w:p>
        </w:tc>
        <w:tc>
          <w:tcPr>
            <w:tcW w:w="1080" w:type="dxa"/>
          </w:tcPr>
          <w:p w14:paraId="1A5404AC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2443FE26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5F79AC1A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  <w:tr w:rsidR="001640BD" w:rsidRPr="00597E64" w14:paraId="003143B9" w14:textId="77777777">
        <w:tblPrEx>
          <w:shd w:val="clear" w:color="auto" w:fill="auto"/>
        </w:tblPrEx>
        <w:trPr>
          <w:trHeight w:val="576"/>
        </w:trPr>
        <w:tc>
          <w:tcPr>
            <w:tcW w:w="7133" w:type="dxa"/>
          </w:tcPr>
          <w:p w14:paraId="0F8EBD35" w14:textId="4E1A944F" w:rsidR="001640BD" w:rsidRPr="00597E64" w:rsidRDefault="00EB3BF3" w:rsidP="00EB3BF3">
            <w:pPr>
              <w:pStyle w:val="chartbody"/>
              <w:rPr>
                <w:rFonts w:cs="Arial"/>
              </w:rPr>
            </w:pPr>
            <w:r>
              <w:rPr>
                <w:rFonts w:cs="Arial"/>
              </w:rPr>
              <w:t xml:space="preserve">Assist with damaged buildings </w:t>
            </w:r>
            <w:r w:rsidR="001640BD" w:rsidRPr="00597E64">
              <w:rPr>
                <w:rFonts w:cs="Arial"/>
              </w:rPr>
              <w:t xml:space="preserve">as requested by </w:t>
            </w:r>
            <w:r w:rsidR="00732544" w:rsidRPr="00597E64">
              <w:rPr>
                <w:rFonts w:cs="Arial"/>
                <w:b/>
              </w:rPr>
              <w:t>Incident Commander</w:t>
            </w:r>
            <w:r w:rsidR="001640BD" w:rsidRPr="00597E64">
              <w:rPr>
                <w:rFonts w:cs="Arial"/>
              </w:rPr>
              <w:t>.</w:t>
            </w:r>
            <w:r>
              <w:rPr>
                <w:rFonts w:cs="Arial"/>
              </w:rPr>
              <w:br/>
            </w:r>
          </w:p>
        </w:tc>
        <w:tc>
          <w:tcPr>
            <w:tcW w:w="1080" w:type="dxa"/>
          </w:tcPr>
          <w:p w14:paraId="71FD463C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5580" w:type="dxa"/>
          </w:tcPr>
          <w:p w14:paraId="1C7C5D8A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  <w:tc>
          <w:tcPr>
            <w:tcW w:w="720" w:type="dxa"/>
          </w:tcPr>
          <w:p w14:paraId="6A1D46C8" w14:textId="77777777" w:rsidR="001640BD" w:rsidRPr="00597E64" w:rsidRDefault="001640BD" w:rsidP="00610E04">
            <w:pPr>
              <w:pStyle w:val="chartbody"/>
              <w:rPr>
                <w:rFonts w:cs="Arial"/>
                <w:sz w:val="24"/>
              </w:rPr>
            </w:pPr>
          </w:p>
        </w:tc>
      </w:tr>
    </w:tbl>
    <w:p w14:paraId="7CFFB43F" w14:textId="1EBBDD81" w:rsidR="006F79CF" w:rsidRPr="00597E64" w:rsidRDefault="006F79CF" w:rsidP="006F79CF">
      <w:pPr>
        <w:pStyle w:val="chartbody"/>
        <w:tabs>
          <w:tab w:val="left" w:pos="1040"/>
        </w:tabs>
        <w:rPr>
          <w:rFonts w:cs="Arial"/>
          <w:color w:val="FFFFFF" w:themeColor="background1"/>
        </w:rPr>
      </w:pPr>
    </w:p>
    <w:p w14:paraId="78B2BCE3" w14:textId="44D8C56A" w:rsidR="006F79CF" w:rsidRPr="00597E64" w:rsidRDefault="00A63DF0" w:rsidP="006F79CF">
      <w:pPr>
        <w:tabs>
          <w:tab w:val="clear" w:pos="288"/>
          <w:tab w:val="left" w:pos="3360"/>
        </w:tabs>
        <w:rPr>
          <w:rFonts w:ascii="Arial" w:hAnsi="Arial" w:cs="Arial"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1A440E" wp14:editId="7C8C2EAF">
                <wp:simplePos x="0" y="0"/>
                <wp:positionH relativeFrom="page">
                  <wp:posOffset>457200</wp:posOffset>
                </wp:positionH>
                <wp:positionV relativeFrom="page">
                  <wp:posOffset>7342505</wp:posOffset>
                </wp:positionV>
                <wp:extent cx="1729105" cy="2082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0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30128B" w14:textId="77777777" w:rsidR="00A64579" w:rsidRPr="006622C1" w:rsidRDefault="00A64579" w:rsidP="00A63DF0">
                            <w:pPr>
                              <w:pStyle w:val="Footer"/>
                              <w:tabs>
                                <w:tab w:val="left" w:pos="3920"/>
                              </w:tabs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22C1"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Ente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16"/>
                                <w:szCs w:val="16"/>
                                <w:lang w:eastAsia="ja-JP"/>
                              </w:rPr>
                              <w:t>rprise Community Partners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440E" id="Text Box 9" o:spid="_x0000_s1045" type="#_x0000_t202" style="position:absolute;margin-left:36pt;margin-top:578.15pt;width:136.15pt;height:16.4pt;z-index:251840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" filled="f" stroked="f">
                <v:textbox style="mso-fit-shape-to-text:t" inset="0">
                  <w:txbxContent>
                    <w:p w14:paraId="5530128B" w14:textId="77777777" w:rsidR="00A64579" w:rsidRPr="006622C1" w:rsidRDefault="00A64579" w:rsidP="00A63DF0">
                      <w:pPr>
                        <w:pStyle w:val="Footer"/>
                        <w:tabs>
                          <w:tab w:val="left" w:pos="3920"/>
                        </w:tabs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22C1"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Ente</w:t>
                      </w:r>
                      <w:r>
                        <w:rPr>
                          <w:rFonts w:ascii="Arial" w:eastAsiaTheme="minorEastAsia" w:hAnsi="Arial" w:cs="Arial"/>
                          <w:sz w:val="16"/>
                          <w:szCs w:val="16"/>
                          <w:lang w:eastAsia="ja-JP"/>
                        </w:rPr>
                        <w:t>rprise Community Partners, Inc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F79CF" w:rsidRPr="00597E64" w:rsidSect="006F196A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AC730" w14:textId="77777777" w:rsidR="003B659D" w:rsidRDefault="003B659D" w:rsidP="008C527F">
      <w:r>
        <w:separator/>
      </w:r>
    </w:p>
  </w:endnote>
  <w:endnote w:type="continuationSeparator" w:id="0">
    <w:p w14:paraId="52D2CA2B" w14:textId="77777777" w:rsidR="003B659D" w:rsidRDefault="003B659D" w:rsidP="008C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Futura Bold">
    <w:charset w:val="00"/>
    <w:family w:val="auto"/>
    <w:pitch w:val="variable"/>
    <w:sig w:usb0="00000003" w:usb1="00000000" w:usb2="00000000" w:usb3="00000000" w:csb0="00000001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AA42" w14:textId="77777777" w:rsidR="00A64579" w:rsidRDefault="00A64579" w:rsidP="00FE1B82">
    <w:pPr>
      <w:pStyle w:val="Footer"/>
      <w:framePr w:wrap="auto" w:vAnchor="text" w:hAnchor="page" w:x="13042" w:y="22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B66AC" w14:textId="77777777" w:rsidR="00A64579" w:rsidRDefault="00A64579" w:rsidP="00A24466">
    <w:pPr>
      <w:pStyle w:val="Footer"/>
      <w:tabs>
        <w:tab w:val="clear" w:pos="4320"/>
        <w:tab w:val="clear" w:pos="8640"/>
        <w:tab w:val="left" w:pos="3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73050" w14:textId="77777777" w:rsidR="003B659D" w:rsidRDefault="003B659D" w:rsidP="008C527F">
      <w:r>
        <w:separator/>
      </w:r>
    </w:p>
  </w:footnote>
  <w:footnote w:type="continuationSeparator" w:id="0">
    <w:p w14:paraId="547B3808" w14:textId="77777777" w:rsidR="003B659D" w:rsidRDefault="003B659D" w:rsidP="008C5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83455" w14:textId="77777777" w:rsidR="00A64579" w:rsidRDefault="00A64579" w:rsidP="00744CC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D9C7938" w14:textId="77777777" w:rsidR="00A64579" w:rsidRDefault="00A64579" w:rsidP="00744C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279AD" w14:textId="77777777" w:rsidR="00A64579" w:rsidRPr="00112C5B" w:rsidRDefault="00A64579" w:rsidP="00BE487B">
    <w:pPr>
      <w:pStyle w:val="Header"/>
      <w:framePr w:w="3182" w:h="907" w:hRule="exact" w:wrap="around" w:vAnchor="page" w:hAnchor="page" w:x="8965" w:y="721"/>
      <w:rPr>
        <w:rStyle w:val="PageNumber"/>
      </w:rPr>
    </w:pPr>
    <w:r w:rsidRPr="00112C5B">
      <w:rPr>
        <w:rStyle w:val="PageNumber"/>
        <w:rFonts w:ascii="Arial" w:hAnsi="Arial" w:cs="Arial"/>
        <w:b/>
        <w:color w:val="934C93" w:themeColor="accent5"/>
        <w:sz w:val="22"/>
        <w:szCs w:val="22"/>
      </w:rPr>
      <w:t>Logis</w:t>
    </w:r>
    <w:r>
      <w:rPr>
        <w:rFonts w:ascii="Arial" w:hAnsi="Arial" w:cs="Arial"/>
        <w:b/>
        <w:noProof/>
        <w:color w:val="934C93" w:themeColor="accent5"/>
        <w:sz w:val="22"/>
        <w:szCs w:val="22"/>
      </w:rPr>
      <w:drawing>
        <wp:anchor distT="0" distB="0" distL="114300" distR="114300" simplePos="0" relativeHeight="251658240" behindDoc="0" locked="0" layoutInCell="1" allowOverlap="1" wp14:anchorId="1CA5EF9A" wp14:editId="24E5952E">
          <wp:simplePos x="0" y="0"/>
          <wp:positionH relativeFrom="page">
            <wp:posOffset>5074920</wp:posOffset>
          </wp:positionH>
          <wp:positionV relativeFrom="page">
            <wp:posOffset>457200</wp:posOffset>
          </wp:positionV>
          <wp:extent cx="457200" cy="457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112C5B">
      <w:rPr>
        <w:rStyle w:val="PageNumber"/>
        <w:rFonts w:ascii="Arial" w:hAnsi="Arial" w:cs="Arial"/>
        <w:b/>
        <w:color w:val="934C93" w:themeColor="accent5"/>
        <w:sz w:val="22"/>
        <w:szCs w:val="22"/>
      </w:rPr>
      <w:t>tics Chief</w:t>
    </w:r>
  </w:p>
  <w:p w14:paraId="3DD2DCE1" w14:textId="77777777" w:rsidR="00A64579" w:rsidRPr="00112C5B" w:rsidRDefault="00A64579" w:rsidP="00BE487B">
    <w:pPr>
      <w:pStyle w:val="Header"/>
      <w:framePr w:w="3182" w:h="907" w:hRule="exact" w:wrap="around" w:vAnchor="page" w:hAnchor="page" w:x="8965" w:y="721"/>
      <w:rPr>
        <w:rStyle w:val="PageNumber"/>
      </w:rPr>
    </w:pP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t>Job Action Sheet</w:t>
    </w:r>
  </w:p>
  <w:p w14:paraId="5D708777" w14:textId="77777777" w:rsidR="00A64579" w:rsidRPr="00112C5B" w:rsidRDefault="00A64579" w:rsidP="00BE487B">
    <w:pPr>
      <w:pStyle w:val="Header"/>
      <w:framePr w:w="3182" w:h="907" w:hRule="exact" w:wrap="around" w:vAnchor="page" w:hAnchor="page" w:x="8965" w:y="721"/>
      <w:rPr>
        <w:rStyle w:val="PageNumber"/>
      </w:rPr>
    </w:pP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t xml:space="preserve">Page </w:t>
    </w: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fldChar w:fldCharType="begin"/>
    </w: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instrText xml:space="preserve">PAGE  </w:instrText>
    </w: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fldChar w:fldCharType="separate"/>
    </w:r>
    <w:r w:rsidR="00527C4E">
      <w:rPr>
        <w:rStyle w:val="PageNumber"/>
        <w:rFonts w:ascii="Arial" w:hAnsi="Arial" w:cs="Arial"/>
        <w:noProof/>
        <w:color w:val="934C93" w:themeColor="accent5"/>
        <w:sz w:val="22"/>
        <w:szCs w:val="22"/>
      </w:rPr>
      <w:t>7</w:t>
    </w: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fldChar w:fldCharType="end"/>
    </w:r>
    <w:r w:rsidRPr="00112C5B">
      <w:rPr>
        <w:rStyle w:val="PageNumber"/>
        <w:rFonts w:ascii="Arial" w:hAnsi="Arial" w:cs="Arial"/>
        <w:color w:val="934C93" w:themeColor="accent5"/>
        <w:sz w:val="22"/>
        <w:szCs w:val="22"/>
      </w:rPr>
      <w:t xml:space="preserve"> of </w:t>
    </w:r>
    <w:r>
      <w:rPr>
        <w:rStyle w:val="PageNumber"/>
        <w:rFonts w:ascii="Arial" w:hAnsi="Arial" w:cs="Arial"/>
        <w:color w:val="934C93" w:themeColor="accent5"/>
        <w:sz w:val="22"/>
        <w:szCs w:val="22"/>
      </w:rPr>
      <w:t>7</w:t>
    </w:r>
  </w:p>
  <w:p w14:paraId="4109D75E" w14:textId="77777777" w:rsidR="00A64579" w:rsidRPr="00801D18" w:rsidRDefault="00A64579" w:rsidP="0023406E">
    <w:pPr>
      <w:pStyle w:val="Header"/>
      <w:framePr w:wrap="auto" w:vAnchor="page" w:hAnchor="page" w:x="13762" w:y="905"/>
      <w:ind w:right="360"/>
      <w:rPr>
        <w:color w:val="006DB0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C4975"/>
    <w:multiLevelType w:val="hybridMultilevel"/>
    <w:tmpl w:val="B34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79A2"/>
    <w:multiLevelType w:val="hybridMultilevel"/>
    <w:tmpl w:val="FA0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86091"/>
    <w:multiLevelType w:val="hybridMultilevel"/>
    <w:tmpl w:val="FAE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5A"/>
    <w:rsid w:val="000108EC"/>
    <w:rsid w:val="000221A9"/>
    <w:rsid w:val="000471FA"/>
    <w:rsid w:val="00094CBD"/>
    <w:rsid w:val="000A2D0E"/>
    <w:rsid w:val="000D5FDA"/>
    <w:rsid w:val="000E5F46"/>
    <w:rsid w:val="000F0D69"/>
    <w:rsid w:val="000F32BA"/>
    <w:rsid w:val="001103D8"/>
    <w:rsid w:val="00112C5B"/>
    <w:rsid w:val="001223E8"/>
    <w:rsid w:val="0014664D"/>
    <w:rsid w:val="00161C9A"/>
    <w:rsid w:val="001640BD"/>
    <w:rsid w:val="00191F72"/>
    <w:rsid w:val="001965EE"/>
    <w:rsid w:val="001A60F2"/>
    <w:rsid w:val="001D31B8"/>
    <w:rsid w:val="002248AA"/>
    <w:rsid w:val="002276A8"/>
    <w:rsid w:val="0023406E"/>
    <w:rsid w:val="0025664C"/>
    <w:rsid w:val="00264EA5"/>
    <w:rsid w:val="00286F02"/>
    <w:rsid w:val="00294898"/>
    <w:rsid w:val="002B030D"/>
    <w:rsid w:val="002C0D84"/>
    <w:rsid w:val="002C69B6"/>
    <w:rsid w:val="002C74C8"/>
    <w:rsid w:val="002D4C11"/>
    <w:rsid w:val="002D600F"/>
    <w:rsid w:val="002D7CA1"/>
    <w:rsid w:val="002E09DD"/>
    <w:rsid w:val="002F3E23"/>
    <w:rsid w:val="00311070"/>
    <w:rsid w:val="00356B64"/>
    <w:rsid w:val="00382D31"/>
    <w:rsid w:val="0039480C"/>
    <w:rsid w:val="003A3FC2"/>
    <w:rsid w:val="003B14EE"/>
    <w:rsid w:val="003B659D"/>
    <w:rsid w:val="003C52BB"/>
    <w:rsid w:val="00411F42"/>
    <w:rsid w:val="00414563"/>
    <w:rsid w:val="00417CAB"/>
    <w:rsid w:val="004223D5"/>
    <w:rsid w:val="004610D2"/>
    <w:rsid w:val="00492A37"/>
    <w:rsid w:val="004A6F92"/>
    <w:rsid w:val="004B1DBB"/>
    <w:rsid w:val="004C388C"/>
    <w:rsid w:val="004C6CDD"/>
    <w:rsid w:val="004F27A5"/>
    <w:rsid w:val="005222A7"/>
    <w:rsid w:val="00527C4E"/>
    <w:rsid w:val="005712A1"/>
    <w:rsid w:val="00586A04"/>
    <w:rsid w:val="00597E64"/>
    <w:rsid w:val="005A14C5"/>
    <w:rsid w:val="005B311D"/>
    <w:rsid w:val="005B42EA"/>
    <w:rsid w:val="005B4E79"/>
    <w:rsid w:val="005C3795"/>
    <w:rsid w:val="005C7183"/>
    <w:rsid w:val="005E6CE5"/>
    <w:rsid w:val="005F4512"/>
    <w:rsid w:val="00606188"/>
    <w:rsid w:val="00610E04"/>
    <w:rsid w:val="00612DD6"/>
    <w:rsid w:val="00630260"/>
    <w:rsid w:val="00632F41"/>
    <w:rsid w:val="006378F2"/>
    <w:rsid w:val="006402FB"/>
    <w:rsid w:val="00643035"/>
    <w:rsid w:val="00653EDA"/>
    <w:rsid w:val="0067545B"/>
    <w:rsid w:val="006768AC"/>
    <w:rsid w:val="00692DE1"/>
    <w:rsid w:val="006A05CE"/>
    <w:rsid w:val="006A60D4"/>
    <w:rsid w:val="006B0008"/>
    <w:rsid w:val="006B5F4D"/>
    <w:rsid w:val="006C0497"/>
    <w:rsid w:val="006C1503"/>
    <w:rsid w:val="006D2D05"/>
    <w:rsid w:val="006E5A47"/>
    <w:rsid w:val="006F196A"/>
    <w:rsid w:val="006F6671"/>
    <w:rsid w:val="006F79CF"/>
    <w:rsid w:val="007254DF"/>
    <w:rsid w:val="00727D49"/>
    <w:rsid w:val="00731F7F"/>
    <w:rsid w:val="00732544"/>
    <w:rsid w:val="00736FB9"/>
    <w:rsid w:val="00744CC9"/>
    <w:rsid w:val="0077784B"/>
    <w:rsid w:val="007B40FB"/>
    <w:rsid w:val="007C1BE3"/>
    <w:rsid w:val="007C6D24"/>
    <w:rsid w:val="00801BDB"/>
    <w:rsid w:val="00801D18"/>
    <w:rsid w:val="00807923"/>
    <w:rsid w:val="00816203"/>
    <w:rsid w:val="00842FFD"/>
    <w:rsid w:val="00846016"/>
    <w:rsid w:val="0085358F"/>
    <w:rsid w:val="00870163"/>
    <w:rsid w:val="00870850"/>
    <w:rsid w:val="00875ECA"/>
    <w:rsid w:val="008C527F"/>
    <w:rsid w:val="008C768A"/>
    <w:rsid w:val="008D46F9"/>
    <w:rsid w:val="008E4495"/>
    <w:rsid w:val="00954A1F"/>
    <w:rsid w:val="009965F8"/>
    <w:rsid w:val="009A63BE"/>
    <w:rsid w:val="009B3CAD"/>
    <w:rsid w:val="009C5C28"/>
    <w:rsid w:val="009D0295"/>
    <w:rsid w:val="00A03595"/>
    <w:rsid w:val="00A0565A"/>
    <w:rsid w:val="00A14F22"/>
    <w:rsid w:val="00A24466"/>
    <w:rsid w:val="00A63DF0"/>
    <w:rsid w:val="00A64579"/>
    <w:rsid w:val="00A66851"/>
    <w:rsid w:val="00A71D99"/>
    <w:rsid w:val="00A82893"/>
    <w:rsid w:val="00A82B89"/>
    <w:rsid w:val="00A9234B"/>
    <w:rsid w:val="00AC587A"/>
    <w:rsid w:val="00AE07CB"/>
    <w:rsid w:val="00B44E3A"/>
    <w:rsid w:val="00B65CA1"/>
    <w:rsid w:val="00B7105C"/>
    <w:rsid w:val="00B85959"/>
    <w:rsid w:val="00B865A8"/>
    <w:rsid w:val="00B94E42"/>
    <w:rsid w:val="00B96E1B"/>
    <w:rsid w:val="00BB3B40"/>
    <w:rsid w:val="00BD0D9D"/>
    <w:rsid w:val="00BE487B"/>
    <w:rsid w:val="00C00820"/>
    <w:rsid w:val="00C51010"/>
    <w:rsid w:val="00C5286E"/>
    <w:rsid w:val="00C741A0"/>
    <w:rsid w:val="00C830FB"/>
    <w:rsid w:val="00C93C16"/>
    <w:rsid w:val="00CA5A5F"/>
    <w:rsid w:val="00CA61E9"/>
    <w:rsid w:val="00CD0100"/>
    <w:rsid w:val="00CD3DD0"/>
    <w:rsid w:val="00CE0D1D"/>
    <w:rsid w:val="00CE76FA"/>
    <w:rsid w:val="00CE7E67"/>
    <w:rsid w:val="00CF2508"/>
    <w:rsid w:val="00CF3BCC"/>
    <w:rsid w:val="00D22AC5"/>
    <w:rsid w:val="00D2329F"/>
    <w:rsid w:val="00D450DC"/>
    <w:rsid w:val="00D551CF"/>
    <w:rsid w:val="00D729A3"/>
    <w:rsid w:val="00D7464F"/>
    <w:rsid w:val="00DB5CE2"/>
    <w:rsid w:val="00DC096B"/>
    <w:rsid w:val="00DE7149"/>
    <w:rsid w:val="00E16B12"/>
    <w:rsid w:val="00E25855"/>
    <w:rsid w:val="00E52D16"/>
    <w:rsid w:val="00E64C7C"/>
    <w:rsid w:val="00EB3BF3"/>
    <w:rsid w:val="00EB7BFE"/>
    <w:rsid w:val="00EC3EA3"/>
    <w:rsid w:val="00EE089A"/>
    <w:rsid w:val="00F24108"/>
    <w:rsid w:val="00F53AF7"/>
    <w:rsid w:val="00F54CD3"/>
    <w:rsid w:val="00F55F3F"/>
    <w:rsid w:val="00F64D30"/>
    <w:rsid w:val="00F829DB"/>
    <w:rsid w:val="00F92EAA"/>
    <w:rsid w:val="00F94AC8"/>
    <w:rsid w:val="00F957AF"/>
    <w:rsid w:val="00FB746D"/>
    <w:rsid w:val="00FC4B2A"/>
    <w:rsid w:val="00FD0A8C"/>
    <w:rsid w:val="00FE1B82"/>
    <w:rsid w:val="00FE23BA"/>
    <w:rsid w:val="00FE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90F163"/>
  <w15:docId w15:val="{7A9A2104-4212-4429-A46C-A28B4FE1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11D"/>
    <w:pPr>
      <w:tabs>
        <w:tab w:val="left" w:pos="288"/>
      </w:tabs>
    </w:pPr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565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6ED3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A0565A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A056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paragraph" w:customStyle="1" w:styleId="BIGHEAD">
    <w:name w:val="BIG HEAD"/>
    <w:basedOn w:val="Normal"/>
    <w:qFormat/>
    <w:rsid w:val="00A0565A"/>
    <w:pPr>
      <w:tabs>
        <w:tab w:val="left" w:pos="864"/>
      </w:tabs>
      <w:spacing w:line="760" w:lineRule="exact"/>
      <w:ind w:left="-893" w:hanging="187"/>
    </w:pPr>
    <w:rPr>
      <w:rFonts w:ascii="Arial" w:hAnsi="Arial" w:cs="Arial"/>
      <w:b/>
      <w:bCs/>
      <w:color w:val="006DB0" w:themeColor="accent1"/>
      <w:sz w:val="72"/>
      <w:szCs w:val="72"/>
    </w:rPr>
  </w:style>
  <w:style w:type="table" w:styleId="TableGrid">
    <w:name w:val="Table Grid"/>
    <w:basedOn w:val="TableNormal"/>
    <w:uiPriority w:val="39"/>
    <w:rsid w:val="00A056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tbody">
    <w:name w:val="chart body"/>
    <w:basedOn w:val="Normal"/>
    <w:qFormat/>
    <w:rsid w:val="00732544"/>
    <w:pPr>
      <w:spacing w:before="120" w:after="120" w:line="280" w:lineRule="exact"/>
    </w:pPr>
    <w:rPr>
      <w:rFonts w:ascii="Arial" w:hAnsi="Arial"/>
      <w:sz w:val="22"/>
      <w:szCs w:val="22"/>
    </w:rPr>
  </w:style>
  <w:style w:type="paragraph" w:customStyle="1" w:styleId="chartbold-little">
    <w:name w:val="chart bold-little"/>
    <w:basedOn w:val="Normal"/>
    <w:qFormat/>
    <w:rsid w:val="00DE7149"/>
    <w:pPr>
      <w:spacing w:before="120" w:after="120"/>
    </w:pPr>
    <w:rPr>
      <w:rFonts w:ascii="Arial" w:hAnsi="Arial"/>
      <w:b/>
      <w:bCs/>
      <w:color w:val="FFFFFF" w:themeColor="background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27F"/>
    <w:pPr>
      <w:tabs>
        <w:tab w:val="center" w:pos="4320"/>
        <w:tab w:val="right" w:pos="8640"/>
      </w:tabs>
    </w:pPr>
  </w:style>
  <w:style w:type="paragraph" w:customStyle="1" w:styleId="Sub">
    <w:name w:val="Sub"/>
    <w:basedOn w:val="BasicParagraph"/>
    <w:qFormat/>
    <w:rsid w:val="00D2329F"/>
    <w:pPr>
      <w:spacing w:after="120"/>
      <w:ind w:firstLine="720"/>
    </w:pPr>
    <w:rPr>
      <w:rFonts w:ascii="Arial" w:hAnsi="Arial" w:cs="Arial"/>
      <w:b/>
      <w:bCs/>
      <w:noProof/>
      <w:color w:val="934C93" w:themeColor="accent5"/>
      <w:sz w:val="40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527F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5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27F"/>
    <w:rPr>
      <w:rFonts w:eastAsia="Times New Roman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8C527F"/>
    <w:rPr>
      <w:rFonts w:asciiTheme="minorHAnsi" w:hAnsiTheme="minorHAnsi" w:cstheme="minorBidi"/>
      <w:color w:val="005183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DB0" w:themeColor="accent1"/>
        <w:bottom w:val="single" w:sz="8" w:space="0" w:color="006D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DB0" w:themeColor="accent1"/>
          <w:left w:val="nil"/>
          <w:bottom w:val="single" w:sz="8" w:space="0" w:color="006D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F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51CF"/>
  </w:style>
  <w:style w:type="paragraph" w:customStyle="1" w:styleId="smallsub">
    <w:name w:val="small sub"/>
    <w:basedOn w:val="Sub"/>
    <w:qFormat/>
    <w:rsid w:val="00D551CF"/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B311D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Introbody">
    <w:name w:val="Intro body"/>
    <w:basedOn w:val="chartbody"/>
    <w:qFormat/>
    <w:rsid w:val="00727D49"/>
    <w:pPr>
      <w:spacing w:before="0" w:after="0" w:line="320" w:lineRule="exact"/>
    </w:pPr>
    <w:rPr>
      <w:sz w:val="26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8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850"/>
    <w:rPr>
      <w:rFonts w:eastAsia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850"/>
    <w:pPr>
      <w:tabs>
        <w:tab w:val="clear" w:pos="288"/>
      </w:tabs>
      <w:spacing w:after="160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850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40BD"/>
    <w:pPr>
      <w:tabs>
        <w:tab w:val="clear" w:pos="288"/>
      </w:tabs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40B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640B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4EA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4EA5"/>
    <w:rPr>
      <w:rFonts w:ascii="Lucida Grande" w:eastAsia="Times New Roman" w:hAnsi="Lucida Grande" w:cs="Lucida Grande"/>
      <w:sz w:val="24"/>
      <w:szCs w:val="24"/>
      <w:lang w:eastAsia="en-US"/>
    </w:rPr>
  </w:style>
  <w:style w:type="paragraph" w:customStyle="1" w:styleId="NoParagraphStyle">
    <w:name w:val="[No Paragraph Style]"/>
    <w:rsid w:val="00C741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Enterprise_color3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6DB0"/>
      </a:accent1>
      <a:accent2>
        <a:srgbClr val="ED1C24"/>
      </a:accent2>
      <a:accent3>
        <a:srgbClr val="F68B1F"/>
      </a:accent3>
      <a:accent4>
        <a:srgbClr val="66A236"/>
      </a:accent4>
      <a:accent5>
        <a:srgbClr val="934C93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B0808A580364D81CAF0EAE025383C" ma:contentTypeVersion="10" ma:contentTypeDescription="Create a new document." ma:contentTypeScope="" ma:versionID="26cf085b68f438b593d8486af75fdac9">
  <xsd:schema xmlns:xsd="http://www.w3.org/2001/XMLSchema" xmlns:xs="http://www.w3.org/2001/XMLSchema" xmlns:p="http://schemas.microsoft.com/office/2006/metadata/properties" xmlns:ns1="http://schemas.microsoft.com/sharepoint/v3" xmlns:ns2="af70433f-7abf-4777-9291-f9ffbaf08cf9" xmlns:ns3="5d1015f4-1952-4371-8fdd-7897550a3103" targetNamespace="http://schemas.microsoft.com/office/2006/metadata/properties" ma:root="true" ma:fieldsID="be6922fcba8c3bfba752f34c5ab3884a" ns1:_="" ns2:_="" ns3:_="">
    <xsd:import namespace="http://schemas.microsoft.com/sharepoint/v3"/>
    <xsd:import namespace="af70433f-7abf-4777-9291-f9ffbaf08cf9"/>
    <xsd:import namespace="5d1015f4-1952-4371-8fdd-7897550a3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0433f-7abf-4777-9291-f9ffbaf08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15f4-1952-4371-8fdd-7897550a3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151E40-4589-4D17-B123-B3DDF9341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B8C89-5474-454E-B05F-967CFB365439}"/>
</file>

<file path=customXml/itemProps3.xml><?xml version="1.0" encoding="utf-8"?>
<ds:datastoreItem xmlns:ds="http://schemas.openxmlformats.org/officeDocument/2006/customXml" ds:itemID="{87EB34AF-C810-4550-851A-2A55FC2B0603}"/>
</file>

<file path=customXml/itemProps4.xml><?xml version="1.0" encoding="utf-8"?>
<ds:datastoreItem xmlns:ds="http://schemas.openxmlformats.org/officeDocument/2006/customXml" ds:itemID="{721DF342-B8AB-43C7-96CC-14BA5AF79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</dc:creator>
  <cp:keywords/>
  <dc:description/>
  <cp:lastModifiedBy>Garcia, Teresa *Intern</cp:lastModifiedBy>
  <cp:revision>3</cp:revision>
  <cp:lastPrinted>2015-04-30T17:24:00Z</cp:lastPrinted>
  <dcterms:created xsi:type="dcterms:W3CDTF">2015-06-03T15:24:00Z</dcterms:created>
  <dcterms:modified xsi:type="dcterms:W3CDTF">2015-06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B0808A580364D81CAF0EAE025383C</vt:lpwstr>
  </property>
</Properties>
</file>